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30303A9" w14:textId="3444D35F" w:rsidR="00B703F2" w:rsidRDefault="0084270F" w:rsidP="00B05306">
      <w:pPr>
        <w:pStyle w:val="Name"/>
        <w:ind w:left="0"/>
        <w:jc w:val="center"/>
        <w:rPr>
          <w:rFonts w:asciiTheme="minorHAnsi" w:hAnsiTheme="minorHAnsi" w:cstheme="minorHAnsi"/>
          <w:sz w:val="52"/>
          <w:lang w:val="es-419"/>
        </w:rPr>
      </w:pPr>
      <w:r w:rsidRPr="00B05306">
        <w:rPr>
          <w:rFonts w:asciiTheme="minorHAnsi" w:hAnsiTheme="minorHAnsi" w:cstheme="minorHAnsi"/>
          <w:sz w:val="52"/>
          <w:lang w:val="es-419"/>
        </w:rPr>
        <w:t>Hair Albeiro Parra Barrera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692"/>
      </w:tblGrid>
      <w:tr w:rsidR="00450641" w:rsidRPr="00C13D95" w14:paraId="62A3FCF5" w14:textId="77777777" w:rsidTr="008C6FB5">
        <w:tc>
          <w:tcPr>
            <w:tcW w:w="5098" w:type="dxa"/>
          </w:tcPr>
          <w:p w14:paraId="25AB07F5" w14:textId="40CC5298" w:rsidR="00450641" w:rsidRPr="00C13D95" w:rsidRDefault="00450641" w:rsidP="00450641">
            <w:pPr>
              <w:rPr>
                <w:b/>
                <w:smallCaps/>
                <w:sz w:val="20"/>
                <w:lang w:val="es-419"/>
              </w:rPr>
            </w:pPr>
            <w:r w:rsidRPr="00C13D95">
              <w:rPr>
                <w:sz w:val="20"/>
                <w:lang w:val="es-419"/>
              </w:rPr>
              <w:t xml:space="preserve">Montreal, Quebec, </w:t>
            </w:r>
            <w:proofErr w:type="spellStart"/>
            <w:r w:rsidRPr="00C13D95">
              <w:rPr>
                <w:sz w:val="20"/>
                <w:lang w:val="es-419"/>
              </w:rPr>
              <w:t>Canada</w:t>
            </w:r>
            <w:proofErr w:type="spellEnd"/>
            <w:r w:rsidRPr="00C13D95">
              <w:rPr>
                <w:sz w:val="20"/>
                <w:lang w:val="es-419"/>
              </w:rPr>
              <w:t>.</w:t>
            </w: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 Mobile.: 514-586-8551</w:t>
            </w:r>
          </w:p>
        </w:tc>
        <w:tc>
          <w:tcPr>
            <w:tcW w:w="5692" w:type="dxa"/>
          </w:tcPr>
          <w:p w14:paraId="2D5CF807" w14:textId="438FE853" w:rsidR="00450641" w:rsidRPr="00C13D95" w:rsidRDefault="00450641" w:rsidP="0040530B">
            <w:pPr>
              <w:tabs>
                <w:tab w:val="left" w:pos="720"/>
                <w:tab w:val="right" w:pos="8640"/>
              </w:tabs>
              <w:rPr>
                <w:rFonts w:asciiTheme="minorHAnsi" w:hAnsiTheme="minorHAnsi" w:cstheme="minorHAnsi"/>
                <w:sz w:val="20"/>
                <w:szCs w:val="22"/>
                <w:lang w:val="fr-CA"/>
              </w:rPr>
            </w:pPr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Email: </w:t>
            </w:r>
            <w:hyperlink r:id="rId8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jair.parra@outlook.com</w:t>
              </w:r>
            </w:hyperlink>
            <w:r w:rsidRPr="00C13D95">
              <w:rPr>
                <w:rFonts w:asciiTheme="minorHAnsi" w:hAnsiTheme="minorHAnsi" w:cstheme="minorHAnsi"/>
                <w:sz w:val="20"/>
                <w:szCs w:val="22"/>
                <w:lang w:val="fr-CA"/>
              </w:rPr>
              <w:t xml:space="preserve"> / </w:t>
            </w:r>
            <w:hyperlink r:id="rId9" w:history="1">
              <w:r w:rsidRPr="00C13D95">
                <w:rPr>
                  <w:rStyle w:val="Hyperlink"/>
                  <w:rFonts w:asciiTheme="minorHAnsi" w:hAnsiTheme="minorHAnsi" w:cstheme="minorHAnsi"/>
                  <w:sz w:val="20"/>
                  <w:szCs w:val="22"/>
                  <w:lang w:val="fr-CA"/>
                </w:rPr>
                <w:t>hair.parra@gmail.com</w:t>
              </w:r>
            </w:hyperlink>
          </w:p>
        </w:tc>
      </w:tr>
      <w:tr w:rsidR="00450641" w:rsidRPr="00C13D95" w14:paraId="6639CFA9" w14:textId="77777777" w:rsidTr="008C6FB5">
        <w:tc>
          <w:tcPr>
            <w:tcW w:w="5098" w:type="dxa"/>
          </w:tcPr>
          <w:p w14:paraId="482C29BB" w14:textId="334207E7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GitHub: </w:t>
            </w:r>
            <w:hyperlink r:id="rId1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</w:t>
              </w:r>
            </w:hyperlink>
          </w:p>
        </w:tc>
        <w:tc>
          <w:tcPr>
            <w:tcW w:w="5692" w:type="dxa"/>
          </w:tcPr>
          <w:p w14:paraId="6149C5E5" w14:textId="71A035AA" w:rsidR="00450641" w:rsidRPr="00C13D95" w:rsidRDefault="00450641" w:rsidP="00450641">
            <w:pPr>
              <w:rPr>
                <w:rFonts w:asciiTheme="minorHAnsi" w:hAnsiTheme="minorHAnsi" w:cstheme="minorHAnsi"/>
                <w:b/>
                <w:smallCaps/>
                <w:sz w:val="20"/>
                <w:szCs w:val="22"/>
                <w:lang w:val="en-CA"/>
              </w:rPr>
            </w:pPr>
            <w:r w:rsidRPr="00C13D95">
              <w:rPr>
                <w:sz w:val="20"/>
                <w:szCs w:val="22"/>
              </w:rPr>
              <w:t xml:space="preserve">LinkedIn: </w:t>
            </w:r>
            <w:hyperlink r:id="rId11" w:history="1">
              <w:r w:rsidRPr="00C13D95">
                <w:rPr>
                  <w:rStyle w:val="Hyperlink"/>
                  <w:sz w:val="20"/>
                  <w:szCs w:val="22"/>
                </w:rPr>
                <w:t>https://www.linkedin.com/in/hair-parra-526ba19b/</w:t>
              </w:r>
            </w:hyperlink>
          </w:p>
        </w:tc>
      </w:tr>
      <w:tr w:rsidR="00450641" w:rsidRPr="002A1136" w14:paraId="34D84541" w14:textId="77777777" w:rsidTr="008C6FB5">
        <w:tc>
          <w:tcPr>
            <w:tcW w:w="5098" w:type="dxa"/>
          </w:tcPr>
          <w:p w14:paraId="5E07C97D" w14:textId="62DE4A3F" w:rsidR="00450641" w:rsidRPr="00C13D95" w:rsidRDefault="00450641" w:rsidP="00450641">
            <w:pPr>
              <w:rPr>
                <w:sz w:val="20"/>
                <w:szCs w:val="22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DataCamp</w:t>
            </w:r>
            <w:proofErr w:type="spellEnd"/>
            <w:r w:rsidRPr="00C13D95">
              <w:rPr>
                <w:sz w:val="20"/>
                <w:szCs w:val="22"/>
                <w:lang w:val="en-CA"/>
              </w:rPr>
              <w:t xml:space="preserve">: </w:t>
            </w:r>
            <w:hyperlink r:id="rId12" w:history="1">
              <w:r w:rsidR="00D16B2E" w:rsidRPr="004A3445">
                <w:rPr>
                  <w:rStyle w:val="Hyperlink"/>
                  <w:sz w:val="20"/>
                  <w:szCs w:val="22"/>
                  <w:lang w:val="en-CA"/>
                </w:rPr>
                <w:t>https://www.datacamp.com/profile/jairparra</w:t>
              </w:r>
            </w:hyperlink>
          </w:p>
        </w:tc>
        <w:tc>
          <w:tcPr>
            <w:tcW w:w="5692" w:type="dxa"/>
          </w:tcPr>
          <w:p w14:paraId="6BC9B958" w14:textId="2B6A45B4" w:rsidR="00450641" w:rsidRPr="004D3591" w:rsidRDefault="004D3591" w:rsidP="00450641">
            <w:pPr>
              <w:rPr>
                <w:sz w:val="20"/>
                <w:szCs w:val="22"/>
                <w:lang w:val="es-419"/>
              </w:rPr>
            </w:pPr>
            <w:r w:rsidRPr="004D3591">
              <w:rPr>
                <w:sz w:val="20"/>
                <w:szCs w:val="22"/>
                <w:lang w:val="es-419"/>
              </w:rPr>
              <w:t>Po</w:t>
            </w:r>
            <w:r>
              <w:rPr>
                <w:sz w:val="20"/>
                <w:szCs w:val="22"/>
                <w:lang w:val="es-419"/>
              </w:rPr>
              <w:t xml:space="preserve">rtfolio </w:t>
            </w:r>
            <w:r w:rsidR="00450641" w:rsidRPr="004D3591">
              <w:rPr>
                <w:sz w:val="20"/>
                <w:szCs w:val="22"/>
                <w:lang w:val="es-419"/>
              </w:rPr>
              <w:t xml:space="preserve">Blog: </w:t>
            </w:r>
            <w:hyperlink r:id="rId13" w:tgtFrame="_blank" w:history="1">
              <w:r w:rsidR="00450641" w:rsidRPr="004D3591">
                <w:rPr>
                  <w:rStyle w:val="Hyperlink"/>
                  <w:sz w:val="20"/>
                  <w:szCs w:val="22"/>
                  <w:lang w:val="es-419"/>
                </w:rPr>
                <w:t>https://blog.jairparraml.com/</w:t>
              </w:r>
            </w:hyperlink>
          </w:p>
        </w:tc>
      </w:tr>
      <w:tr w:rsidR="0085035E" w:rsidRPr="00C13D95" w14:paraId="784C06EB" w14:textId="77777777" w:rsidTr="008C6FB5">
        <w:tc>
          <w:tcPr>
            <w:tcW w:w="5098" w:type="dxa"/>
          </w:tcPr>
          <w:p w14:paraId="60B32246" w14:textId="68B94BD3" w:rsidR="0085035E" w:rsidRPr="00C13D95" w:rsidRDefault="00374F0B" w:rsidP="00450641">
            <w:pPr>
              <w:rPr>
                <w:sz w:val="20"/>
                <w:szCs w:val="22"/>
                <w:lang w:val="en-CA"/>
              </w:rPr>
            </w:pPr>
            <w:proofErr w:type="spellStart"/>
            <w:r w:rsidRPr="00C13D95">
              <w:rPr>
                <w:sz w:val="20"/>
                <w:szCs w:val="22"/>
                <w:lang w:val="en-CA"/>
              </w:rPr>
              <w:t>Porfolio</w:t>
            </w:r>
            <w:proofErr w:type="spellEnd"/>
            <w:r w:rsidR="0085035E" w:rsidRPr="00C13D95">
              <w:rPr>
                <w:sz w:val="20"/>
                <w:szCs w:val="22"/>
                <w:lang w:val="en-CA"/>
              </w:rPr>
              <w:t xml:space="preserve"> (Building): </w:t>
            </w:r>
            <w:hyperlink r:id="rId14" w:history="1">
              <w:r w:rsidR="0085035E" w:rsidRPr="00C13D95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</w:p>
        </w:tc>
        <w:tc>
          <w:tcPr>
            <w:tcW w:w="5692" w:type="dxa"/>
          </w:tcPr>
          <w:p w14:paraId="5336CC64" w14:textId="77777777" w:rsidR="0085035E" w:rsidRPr="00C13D95" w:rsidRDefault="0085035E" w:rsidP="00450641">
            <w:pPr>
              <w:rPr>
                <w:sz w:val="20"/>
                <w:szCs w:val="22"/>
                <w:lang w:val="en-CA"/>
              </w:rPr>
            </w:pPr>
          </w:p>
        </w:tc>
      </w:tr>
    </w:tbl>
    <w:p w14:paraId="3C10F405" w14:textId="716E4645" w:rsidR="00450641" w:rsidRPr="00C13D95" w:rsidRDefault="00450641" w:rsidP="00450641">
      <w:pPr>
        <w:rPr>
          <w:sz w:val="22"/>
        </w:rPr>
      </w:pPr>
    </w:p>
    <w:tbl>
      <w:tblPr>
        <w:tblW w:w="5036" w:type="pct"/>
        <w:tblLook w:val="01E0" w:firstRow="1" w:lastRow="1" w:firstColumn="1" w:lastColumn="1" w:noHBand="0" w:noVBand="0"/>
      </w:tblPr>
      <w:tblGrid>
        <w:gridCol w:w="4425"/>
        <w:gridCol w:w="3168"/>
        <w:gridCol w:w="1114"/>
        <w:gridCol w:w="2171"/>
      </w:tblGrid>
      <w:tr w:rsidR="00450641" w:rsidRPr="00C13D95" w14:paraId="1F4211F5" w14:textId="77777777" w:rsidTr="00C55707">
        <w:trPr>
          <w:trHeight w:val="202"/>
        </w:trPr>
        <w:tc>
          <w:tcPr>
            <w:tcW w:w="5000" w:type="pct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C11504A" w14:textId="67ECA438" w:rsidR="00450641" w:rsidRPr="00C13D95" w:rsidRDefault="00491862" w:rsidP="00491862">
            <w:pPr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</w:pPr>
            <w:r w:rsidRPr="00C13D95">
              <w:rPr>
                <w:rFonts w:asciiTheme="majorHAnsi" w:hAnsiTheme="majorHAnsi" w:cstheme="majorHAnsi"/>
                <w:b/>
                <w:smallCaps/>
                <w:sz w:val="21"/>
                <w:szCs w:val="22"/>
              </w:rPr>
              <w:t>WORK HISTORY</w:t>
            </w:r>
          </w:p>
        </w:tc>
      </w:tr>
      <w:tr w:rsidR="00C55707" w:rsidRPr="00C13D95" w14:paraId="73A2D399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B7AD22" w14:textId="227509DD" w:rsidR="00450641" w:rsidRPr="00C13D95" w:rsidRDefault="00491862" w:rsidP="00450641">
            <w:pPr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</w:rPr>
              <w:t>NLP &amp; Data Science Research Assistant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579D5FB" w14:textId="2B59E8F3" w:rsidR="00450641" w:rsidRPr="00C13D95" w:rsidRDefault="00491862" w:rsidP="00450641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proofErr w:type="spellStart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>DemoTip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  <w:szCs w:val="22"/>
              </w:rPr>
              <w:t xml:space="preserve"> Lab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E12D5DA" w14:textId="7B9D2630" w:rsidR="00450641" w:rsidRPr="00C13D95" w:rsidRDefault="00491862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F6266E">
              <w:rPr>
                <w:rFonts w:ascii="Arial" w:hAnsi="Arial"/>
                <w:sz w:val="18"/>
                <w:szCs w:val="32"/>
                <w:lang w:eastAsia="en-CA"/>
              </w:rPr>
              <w:t xml:space="preserve">May 2019 – </w:t>
            </w:r>
            <w:r w:rsidR="00F6266E">
              <w:rPr>
                <w:rFonts w:ascii="Arial" w:hAnsi="Arial"/>
                <w:sz w:val="18"/>
                <w:szCs w:val="32"/>
                <w:lang w:eastAsia="en-CA"/>
              </w:rPr>
              <w:t>February 2020</w:t>
            </w:r>
          </w:p>
        </w:tc>
      </w:tr>
      <w:tr w:rsidR="00AA3897" w:rsidRPr="00C13D95" w14:paraId="4345E0EC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6F12E772" w14:textId="379EB05B" w:rsidR="008D4875" w:rsidRPr="00C13D95" w:rsidRDefault="008D4875" w:rsidP="00AA3897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-  Perform research and tests on NLP tools with libraries such as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Python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re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nltk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, </w:t>
            </w:r>
            <w:proofErr w:type="spell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spaCy</w:t>
            </w:r>
            <w:proofErr w:type="spell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 genism, translator, spellchecker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and R </w:t>
            </w:r>
            <w:proofErr w:type="spellStart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B72D95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spacyR</w:t>
            </w:r>
            <w:proofErr w:type="spellEnd"/>
            <w:r w:rsidR="00B72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tc.  for treatment of English, French and Spanish. Perform lab-project-related linguistic research. </w:t>
            </w:r>
          </w:p>
        </w:tc>
      </w:tr>
      <w:tr w:rsidR="00450641" w:rsidRPr="00C13D95" w14:paraId="3A5F2921" w14:textId="77777777" w:rsidTr="00C55707">
        <w:trPr>
          <w:trHeight w:val="462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1CF33C5B" w14:textId="5975D9D3" w:rsidR="00665A7A" w:rsidRPr="00C13D95" w:rsidRDefault="00491862" w:rsidP="00AA3897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proofErr w:type="spell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xicod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proofErr w:type="spellStart"/>
            <w:proofErr w:type="gramStart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>Lemmatizer</w:t>
            </w:r>
            <w:proofErr w:type="spell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:</w:t>
            </w:r>
            <w:proofErr w:type="gramEnd"/>
            <w:r w:rsidR="004758E3" w:rsidRPr="00C13D95">
              <w:rPr>
                <w:rFonts w:asciiTheme="minorHAnsi" w:hAnsiTheme="minorHAnsi" w:cstheme="minorHAnsi"/>
                <w:b/>
                <w:i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Create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 and implement</w:t>
            </w:r>
            <w:r w:rsidR="00D23E79">
              <w:rPr>
                <w:rFonts w:asciiTheme="minorHAnsi" w:hAnsiTheme="minorHAnsi" w:cstheme="minorHAnsi"/>
                <w:sz w:val="21"/>
                <w:lang w:val="en-CA"/>
              </w:rPr>
              <w:t xml:space="preserve"> NLP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781465">
              <w:rPr>
                <w:rFonts w:asciiTheme="minorHAnsi" w:hAnsiTheme="minorHAnsi" w:cstheme="minorHAnsi"/>
                <w:sz w:val="21"/>
                <w:lang w:val="en-CA"/>
              </w:rPr>
              <w:t xml:space="preserve">algorithms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for lemmatizing, extending and improving lexical sentiment dictionaries in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English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>,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panish</w:t>
            </w:r>
            <w:r w:rsidR="00AB41EF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Italian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;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Perform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and 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implement metrics</w:t>
            </w:r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testing in R with </w:t>
            </w:r>
            <w:proofErr w:type="spellStart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Quanteda</w:t>
            </w:r>
            <w:proofErr w:type="spellEnd"/>
            <w:r w:rsidR="003D68C4" w:rsidRPr="00C13D95">
              <w:rPr>
                <w:rFonts w:asciiTheme="minorHAnsi" w:hAnsiTheme="minorHAnsi" w:cstheme="minorHAnsi"/>
                <w:sz w:val="21"/>
                <w:lang w:val="en-CA"/>
              </w:rPr>
              <w:t>.</w:t>
            </w:r>
            <w:r w:rsidR="003D68C4" w:rsidRPr="00C13D95">
              <w:rPr>
                <w:rFonts w:ascii="Calibri" w:hAnsi="Calibri" w:cs="Calibri"/>
                <w:sz w:val="21"/>
              </w:rPr>
              <w:t xml:space="preserve"> </w:t>
            </w:r>
          </w:p>
        </w:tc>
      </w:tr>
      <w:tr w:rsidR="00C55707" w:rsidRPr="00C13D95" w14:paraId="43D187E3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6FB9A80F" w14:textId="441BCD9D" w:rsidR="00450641" w:rsidRPr="00C13D95" w:rsidRDefault="00487BB7" w:rsidP="00450641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Private Tutor </w:t>
            </w:r>
            <w:r w:rsidR="00450641"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407135D2" w14:textId="4EE3944B" w:rsidR="00450641" w:rsidRPr="00C13D95" w:rsidRDefault="00487BB7" w:rsidP="00450641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Self-Employed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522A8232" w14:textId="10E4C52D" w:rsidR="00450641" w:rsidRPr="00C13D95" w:rsidRDefault="00487BB7" w:rsidP="00450641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 xml:space="preserve">September </w:t>
            </w:r>
            <w:r w:rsidR="00AB41EF" w:rsidRPr="00C13D95">
              <w:rPr>
                <w:rFonts w:ascii="Calibri" w:hAnsi="Calibri" w:cs="Calibri"/>
                <w:bCs w:val="0"/>
                <w:sz w:val="21"/>
                <w:szCs w:val="22"/>
              </w:rPr>
              <w:t>2016 - Present</w:t>
            </w:r>
          </w:p>
        </w:tc>
      </w:tr>
      <w:tr w:rsidR="00450641" w:rsidRPr="00C13D95" w14:paraId="29F955B4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086581EA" w14:textId="26638E9A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Calculus </w:t>
            </w:r>
            <w:proofErr w:type="gramStart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I,II</w:t>
            </w:r>
            <w:proofErr w:type="gramEnd"/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>,III, Linear Algebra,</w:t>
            </w:r>
            <w:r w:rsidR="00374F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Probability &amp;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Statistics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>, Python, R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and Discrete Mathematic</w:t>
            </w:r>
            <w:r w:rsidR="00AA3897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s. </w:t>
            </w:r>
          </w:p>
          <w:p w14:paraId="08EA9240" w14:textId="53D793F7" w:rsidR="00AB41EF" w:rsidRPr="00C13D95" w:rsidRDefault="00AB41EF" w:rsidP="00AB41EF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Tutored modern languages such as Mandarin Chinese, </w:t>
            </w:r>
            <w:r w:rsidR="00FF3F99" w:rsidRPr="00C13D95">
              <w:rPr>
                <w:rFonts w:asciiTheme="minorHAnsi" w:hAnsiTheme="minorHAnsi" w:cstheme="minorHAnsi"/>
                <w:sz w:val="21"/>
                <w:lang w:val="en-CA"/>
              </w:rPr>
              <w:t>Spanish,</w:t>
            </w: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French and Japanese</w:t>
            </w:r>
          </w:p>
        </w:tc>
      </w:tr>
      <w:tr w:rsidR="00AB41EF" w:rsidRPr="00C13D95" w14:paraId="7A3D0976" w14:textId="77777777" w:rsidTr="00C55707">
        <w:trPr>
          <w:trHeight w:val="290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1F2DB2AF" w14:textId="77777777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2318673B" w14:textId="7A17FE05" w:rsidR="00AB41EF" w:rsidRPr="00C13D95" w:rsidRDefault="00AB41EF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EDUCATION</w:t>
            </w:r>
          </w:p>
        </w:tc>
      </w:tr>
      <w:tr w:rsidR="00C55707" w:rsidRPr="00C13D95" w14:paraId="2CEBCE1F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12A0FB91" w14:textId="035915E6" w:rsidR="00AB41EF" w:rsidRPr="00C13D95" w:rsidRDefault="006964F6" w:rsidP="00C17670">
            <w:pPr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McGill University</w:t>
            </w:r>
          </w:p>
        </w:tc>
        <w:tc>
          <w:tcPr>
            <w:tcW w:w="14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44DF9B5A" w14:textId="5888635F" w:rsidR="00AB41EF" w:rsidRPr="00C13D95" w:rsidRDefault="006964F6" w:rsidP="00C17670">
            <w:pPr>
              <w:jc w:val="center"/>
              <w:rPr>
                <w:rFonts w:ascii="Calibri" w:hAnsi="Calibri" w:cs="Calibri"/>
                <w:b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Montreal, QC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5157B5F1" w14:textId="443A49CB" w:rsidR="00AB41EF" w:rsidRPr="00C13D95" w:rsidRDefault="00AB41EF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/>
                <w:sz w:val="21"/>
              </w:rPr>
              <w:t>September 201</w:t>
            </w:r>
            <w:r w:rsidR="00F15E99">
              <w:rPr>
                <w:rFonts w:ascii="Calibri" w:hAnsi="Calibri"/>
                <w:sz w:val="21"/>
              </w:rPr>
              <w:t>6</w:t>
            </w:r>
            <w:r w:rsidRPr="00C13D95">
              <w:rPr>
                <w:rFonts w:ascii="Calibri" w:hAnsi="Calibri"/>
                <w:sz w:val="21"/>
              </w:rPr>
              <w:t xml:space="preserve"> – May 2020</w:t>
            </w:r>
          </w:p>
        </w:tc>
      </w:tr>
      <w:tr w:rsidR="00AA3897" w:rsidRPr="00C13D95" w14:paraId="024BD21E" w14:textId="77777777" w:rsidTr="00C55707">
        <w:trPr>
          <w:trHeight w:val="273"/>
        </w:trPr>
        <w:tc>
          <w:tcPr>
            <w:tcW w:w="5000" w:type="pct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79E5DC92" w14:textId="661112FE" w:rsidR="00AA3897" w:rsidRPr="00C13D95" w:rsidRDefault="00AA3897" w:rsidP="00AA3897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- B.A. </w:t>
            </w:r>
            <w:r w:rsidRPr="00C13D95">
              <w:rPr>
                <w:rFonts w:ascii="Calibri" w:hAnsi="Calibri" w:cs="Calibri"/>
                <w:b/>
                <w:sz w:val="21"/>
              </w:rPr>
              <w:t>Computer Science</w:t>
            </w:r>
            <w:r w:rsidRPr="00C13D95">
              <w:rPr>
                <w:rFonts w:ascii="Calibri" w:hAnsi="Calibri" w:cs="Calibri"/>
                <w:sz w:val="21"/>
              </w:rPr>
              <w:t xml:space="preserve"> with triple minor in</w:t>
            </w:r>
            <w:r w:rsidRPr="00C13D95">
              <w:rPr>
                <w:rFonts w:ascii="Calibri" w:hAnsi="Calibri" w:cs="Calibri"/>
                <w:b/>
                <w:sz w:val="21"/>
              </w:rPr>
              <w:t xml:space="preserve"> Statistics</w:t>
            </w:r>
            <w:r w:rsidRPr="00C13D95">
              <w:rPr>
                <w:rFonts w:ascii="Calibri" w:hAnsi="Calibri" w:cs="Calibri"/>
                <w:sz w:val="21"/>
              </w:rPr>
              <w:t xml:space="preserve">, </w:t>
            </w:r>
            <w:r w:rsidRPr="00C13D95">
              <w:rPr>
                <w:rFonts w:ascii="Calibri" w:hAnsi="Calibri" w:cs="Calibri"/>
                <w:b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 and </w:t>
            </w:r>
            <w:r w:rsidRPr="00C13D95">
              <w:rPr>
                <w:rFonts w:ascii="Calibri" w:hAnsi="Calibri" w:cs="Calibri"/>
                <w:b/>
                <w:sz w:val="21"/>
              </w:rPr>
              <w:t>East Asian Languages</w:t>
            </w:r>
            <w:r w:rsidRPr="00C13D95">
              <w:rPr>
                <w:rFonts w:ascii="Calibri" w:hAnsi="Calibri" w:cs="Calibri"/>
                <w:sz w:val="21"/>
              </w:rPr>
              <w:t>, CGPA: 3.5</w:t>
            </w:r>
            <w:r w:rsidR="0085035E" w:rsidRPr="00C13D95">
              <w:rPr>
                <w:rFonts w:ascii="Calibri" w:hAnsi="Calibri" w:cs="Calibri"/>
                <w:sz w:val="21"/>
              </w:rPr>
              <w:t>6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</w:p>
        </w:tc>
      </w:tr>
      <w:tr w:rsidR="00176863" w:rsidRPr="00C13D95" w14:paraId="5B149DF4" w14:textId="77777777" w:rsidTr="00C55707">
        <w:trPr>
          <w:trHeight w:val="1823"/>
        </w:trPr>
        <w:tc>
          <w:tcPr>
            <w:tcW w:w="2034" w:type="pct"/>
            <w:tcBorders>
              <w:top w:val="single" w:sz="4" w:space="0" w:color="auto"/>
              <w:left w:val="nil"/>
              <w:right w:val="nil"/>
            </w:tcBorders>
            <w:vAlign w:val="bottom"/>
          </w:tcPr>
          <w:p w14:paraId="30C0354B" w14:textId="77777777" w:rsidR="00AA3897" w:rsidRPr="00C13D95" w:rsidRDefault="00AA3897" w:rsidP="00AA3897">
            <w:pPr>
              <w:jc w:val="both"/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Computer Science</w:t>
            </w:r>
          </w:p>
          <w:p w14:paraId="5130F53D" w14:textId="1E870656" w:rsidR="00AA3897" w:rsidRPr="004F7AAE" w:rsidRDefault="00357467" w:rsidP="0028053C">
            <w:pPr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Python; R; SQL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Bash; Git/</w:t>
            </w:r>
            <w:proofErr w:type="spellStart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Github</w:t>
            </w:r>
            <w:proofErr w:type="spellEnd"/>
            <w:r w:rsidR="00AA3897" w:rsidRPr="00C13D95">
              <w:rPr>
                <w:rFonts w:ascii="Calibri" w:hAnsi="Calibri" w:cs="Calibri"/>
                <w:sz w:val="21"/>
                <w:lang w:val="en-CA"/>
              </w:rPr>
              <w:t>;</w:t>
            </w:r>
            <w:r w:rsidR="0028053C" w:rsidRPr="00C13D95">
              <w:rPr>
                <w:rFonts w:ascii="Calibri" w:hAnsi="Calibri" w:cs="Calibri"/>
                <w:sz w:val="21"/>
                <w:lang w:val="en-CA"/>
              </w:rPr>
              <w:t xml:space="preserve"> Java; </w:t>
            </w:r>
            <w:proofErr w:type="gramStart"/>
            <w:r w:rsidR="0028053C" w:rsidRPr="00C13D95">
              <w:rPr>
                <w:rFonts w:ascii="Calibri" w:hAnsi="Calibri" w:cs="Calibri"/>
                <w:sz w:val="21"/>
                <w:lang w:val="en-CA"/>
              </w:rPr>
              <w:t xml:space="preserve">C; </w:t>
            </w:r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 O</w:t>
            </w:r>
            <w:proofErr w:type="gramEnd"/>
            <w:r w:rsidRPr="00C13D95">
              <w:rPr>
                <w:rFonts w:ascii="Calibri" w:hAnsi="Calibri" w:cs="Calibri"/>
                <w:sz w:val="21"/>
                <w:lang w:val="en-CA"/>
              </w:rPr>
              <w:t>-</w:t>
            </w:r>
            <w:proofErr w:type="spellStart"/>
            <w:r w:rsidRPr="00C13D95">
              <w:rPr>
                <w:rFonts w:ascii="Calibri" w:hAnsi="Calibri" w:cs="Calibri"/>
                <w:sz w:val="21"/>
                <w:lang w:val="en-CA"/>
              </w:rPr>
              <w:t>Caml</w:t>
            </w:r>
            <w:proofErr w:type="spellEnd"/>
            <w:r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OOP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>;</w:t>
            </w:r>
            <w:r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</w:t>
            </w:r>
            <w:r w:rsidR="00AA3897" w:rsidRPr="004F7AAE">
              <w:rPr>
                <w:rFonts w:ascii="Calibri" w:hAnsi="Calibri" w:cs="Calibri"/>
                <w:b/>
                <w:sz w:val="21"/>
                <w:lang w:val="en-CA"/>
              </w:rPr>
              <w:t xml:space="preserve"> Algorithms and Data Structure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Theory of Computation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Applied Machine Learn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b/>
                <w:sz w:val="21"/>
                <w:lang w:val="en-CA"/>
              </w:rPr>
              <w:t>Natural Language Processing,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4F7AAE" w:rsidRPr="00C13D95">
              <w:rPr>
                <w:rFonts w:ascii="Calibri" w:hAnsi="Calibri" w:cs="Calibri"/>
                <w:b/>
                <w:sz w:val="21"/>
                <w:lang w:val="en-CA"/>
              </w:rPr>
              <w:t>Database Systems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Introduction to Computer Systems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>;</w:t>
            </w:r>
            <w:r w:rsidR="004F7AAE" w:rsidRPr="00C13D95">
              <w:rPr>
                <w:rFonts w:ascii="Calibri" w:hAnsi="Calibri" w:cs="Calibri"/>
                <w:sz w:val="21"/>
                <w:lang w:val="en-CA"/>
              </w:rPr>
              <w:t xml:space="preserve">; 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Programming languages &amp; Paradigms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 xml:space="preserve"> (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 xml:space="preserve">OOP </w:t>
            </w:r>
            <w:r w:rsidR="00625EFC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625EFC" w:rsidRPr="00D16B2E">
              <w:rPr>
                <w:rFonts w:ascii="Calibri" w:hAnsi="Calibri" w:cs="Calibri"/>
                <w:b/>
                <w:bCs/>
                <w:sz w:val="21"/>
                <w:lang w:val="en-CA"/>
              </w:rPr>
              <w:t>Functional programming</w:t>
            </w:r>
            <w:r w:rsidR="00AA3897" w:rsidRPr="00C13D95">
              <w:rPr>
                <w:rFonts w:ascii="Calibri" w:hAnsi="Calibri" w:cs="Calibri"/>
                <w:sz w:val="21"/>
                <w:lang w:val="en-CA"/>
              </w:rPr>
              <w:t>)</w:t>
            </w:r>
            <w:r w:rsidR="002F4577" w:rsidRPr="00C13D95">
              <w:rPr>
                <w:rFonts w:ascii="Calibri" w:hAnsi="Calibri" w:cs="Calibri"/>
                <w:sz w:val="21"/>
                <w:lang w:val="en-CA"/>
              </w:rPr>
              <w:t>,</w:t>
            </w:r>
            <w:r w:rsidR="004F7AAE">
              <w:rPr>
                <w:rFonts w:ascii="Calibri" w:hAnsi="Calibri" w:cs="Calibri"/>
                <w:sz w:val="21"/>
                <w:lang w:val="en-CA"/>
              </w:rPr>
              <w:t xml:space="preserve">. </w:t>
            </w:r>
          </w:p>
        </w:tc>
        <w:tc>
          <w:tcPr>
            <w:tcW w:w="1968" w:type="pct"/>
            <w:gridSpan w:val="2"/>
            <w:tcBorders>
              <w:top w:val="single" w:sz="4" w:space="0" w:color="auto"/>
              <w:left w:val="nil"/>
              <w:right w:val="nil"/>
            </w:tcBorders>
          </w:tcPr>
          <w:p w14:paraId="5BD0EB61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>Mathematics</w:t>
            </w:r>
          </w:p>
          <w:p w14:paraId="5E3D0C7C" w14:textId="3465C3D6" w:rsidR="00AA3897" w:rsidRPr="00C13D95" w:rsidRDefault="00AA3897" w:rsidP="00AA3897">
            <w:pPr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Calculus I, II, </w:t>
            </w:r>
            <w:proofErr w:type="gramStart"/>
            <w:r w:rsidRPr="00C13D95">
              <w:rPr>
                <w:rFonts w:ascii="Calibri" w:hAnsi="Calibri" w:cs="Calibri"/>
                <w:sz w:val="21"/>
              </w:rPr>
              <w:t>III;  Linear</w:t>
            </w:r>
            <w:proofErr w:type="gramEnd"/>
            <w:r w:rsidRPr="00C13D95">
              <w:rPr>
                <w:rFonts w:ascii="Calibri" w:hAnsi="Calibri" w:cs="Calibri"/>
                <w:sz w:val="21"/>
              </w:rPr>
              <w:t xml:space="preserve"> Algebra &amp; Geometry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Applied Linear Algebra;</w:t>
            </w:r>
            <w:r w:rsidRPr="00C13D95">
              <w:rPr>
                <w:rFonts w:ascii="Calibri" w:hAnsi="Calibri" w:cs="Calibri"/>
                <w:sz w:val="21"/>
              </w:rPr>
              <w:t xml:space="preserve"> </w:t>
            </w:r>
            <w:r w:rsidRPr="00C13D95">
              <w:rPr>
                <w:rFonts w:ascii="Calibri" w:hAnsi="Calibri" w:cs="Calibri"/>
                <w:b/>
                <w:sz w:val="21"/>
              </w:rPr>
              <w:t>Probability ; Mathematical Statistics</w:t>
            </w:r>
            <w:r w:rsidRPr="00C13D95">
              <w:rPr>
                <w:rFonts w:ascii="Calibri" w:hAnsi="Calibri" w:cs="Calibri"/>
                <w:sz w:val="21"/>
              </w:rPr>
              <w:t xml:space="preserve">;  Discrete Mathematics; </w:t>
            </w:r>
            <w:proofErr w:type="spellStart"/>
            <w:r w:rsidRPr="00C13D95">
              <w:rPr>
                <w:rFonts w:ascii="Calibri" w:hAnsi="Calibri" w:cs="Calibri"/>
                <w:b/>
                <w:sz w:val="21"/>
              </w:rPr>
              <w:t>Honours</w:t>
            </w:r>
            <w:proofErr w:type="spellEnd"/>
            <w:r w:rsidRPr="00C13D95">
              <w:rPr>
                <w:rFonts w:ascii="Calibri" w:hAnsi="Calibri" w:cs="Calibri"/>
                <w:b/>
                <w:sz w:val="21"/>
              </w:rPr>
              <w:t xml:space="preserve"> Regression &amp; Analysis of </w:t>
            </w:r>
            <w:r w:rsidRPr="004F7AAE">
              <w:rPr>
                <w:rFonts w:ascii="Calibri" w:hAnsi="Calibri" w:cs="Calibri"/>
                <w:b/>
                <w:sz w:val="21"/>
              </w:rPr>
              <w:t>Variance</w:t>
            </w:r>
            <w:r w:rsidRPr="00C13D95">
              <w:rPr>
                <w:rFonts w:ascii="Calibri" w:hAnsi="Calibri" w:cs="Calibri"/>
                <w:sz w:val="21"/>
              </w:rPr>
              <w:t xml:space="preserve">. </w:t>
            </w:r>
            <w:r w:rsidRPr="00C13D95">
              <w:rPr>
                <w:rFonts w:ascii="Calibri" w:hAnsi="Calibri" w:cs="Calibri"/>
                <w:b/>
                <w:sz w:val="21"/>
              </w:rPr>
              <w:t>Stochastic Processes</w:t>
            </w:r>
            <w:r w:rsidR="00AB6A5A" w:rsidRPr="00C13D95">
              <w:rPr>
                <w:rFonts w:ascii="Calibri" w:hAnsi="Calibri" w:cs="Calibri"/>
                <w:b/>
                <w:sz w:val="21"/>
              </w:rPr>
              <w:t xml:space="preserve"> (Self-study)</w:t>
            </w:r>
            <w:r w:rsidRPr="00C13D95">
              <w:rPr>
                <w:rFonts w:ascii="Calibri" w:hAnsi="Calibri" w:cs="Calibri"/>
                <w:b/>
                <w:sz w:val="21"/>
              </w:rPr>
              <w:t>; G</w:t>
            </w:r>
            <w:r w:rsidR="004F7AAE">
              <w:rPr>
                <w:rFonts w:ascii="Calibri" w:hAnsi="Calibri" w:cs="Calibri"/>
                <w:b/>
                <w:sz w:val="21"/>
              </w:rPr>
              <w:t xml:space="preserve">eneralized Linear Models </w:t>
            </w:r>
            <w:r w:rsidR="004F7AAE">
              <w:rPr>
                <w:rFonts w:ascii="Calibri" w:hAnsi="Calibri" w:cs="Calibri"/>
                <w:b/>
                <w:sz w:val="21"/>
                <w:lang w:val="en-CA"/>
              </w:rPr>
              <w:t>(GLMs)</w:t>
            </w:r>
            <w:r w:rsidRPr="00C13D95">
              <w:rPr>
                <w:rFonts w:ascii="Calibri" w:hAnsi="Calibri" w:cs="Calibri"/>
                <w:b/>
                <w:sz w:val="21"/>
              </w:rPr>
              <w:t>; Time Series</w:t>
            </w:r>
            <w:r w:rsidRPr="00C13D95">
              <w:rPr>
                <w:rFonts w:ascii="Calibri" w:hAnsi="Calibri" w:cs="Calibri"/>
                <w:sz w:val="21"/>
              </w:rPr>
              <w:t>.</w:t>
            </w:r>
            <w:r w:rsidR="00CB31BE" w:rsidRPr="00C13D95">
              <w:rPr>
                <w:rFonts w:ascii="Calibri" w:hAnsi="Calibri" w:cs="Calibri"/>
                <w:sz w:val="21"/>
              </w:rPr>
              <w:t xml:space="preserve"> Self-study abstract</w:t>
            </w:r>
            <w:r w:rsidR="004F7AAE">
              <w:rPr>
                <w:rFonts w:ascii="Calibri" w:hAnsi="Calibri" w:cs="Calibri"/>
                <w:sz w:val="21"/>
              </w:rPr>
              <w:t xml:space="preserve"> algebra &amp; analysis.</w:t>
            </w:r>
          </w:p>
        </w:tc>
        <w:tc>
          <w:tcPr>
            <w:tcW w:w="998" w:type="pct"/>
            <w:tcBorders>
              <w:top w:val="single" w:sz="4" w:space="0" w:color="auto"/>
              <w:left w:val="nil"/>
              <w:right w:val="nil"/>
            </w:tcBorders>
          </w:tcPr>
          <w:p w14:paraId="2F73ED42" w14:textId="77777777" w:rsidR="00AA3897" w:rsidRPr="00C13D95" w:rsidRDefault="00AA3897" w:rsidP="00AA3897">
            <w:pPr>
              <w:rPr>
                <w:rFonts w:ascii="Calibri" w:hAnsi="Calibri" w:cs="Calibri"/>
                <w:b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i/>
                <w:sz w:val="21"/>
              </w:rPr>
              <w:t xml:space="preserve">Linguistics </w:t>
            </w:r>
          </w:p>
          <w:p w14:paraId="065DE486" w14:textId="71D395C4" w:rsidR="00AA3897" w:rsidRPr="00C13D95" w:rsidRDefault="00AA3897" w:rsidP="00AA3897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sz w:val="21"/>
              </w:rPr>
              <w:t xml:space="preserve">General </w:t>
            </w:r>
            <w:r w:rsidR="002F4577" w:rsidRPr="00C13D95">
              <w:rPr>
                <w:rFonts w:ascii="Calibri" w:hAnsi="Calibri" w:cs="Calibri"/>
                <w:sz w:val="21"/>
              </w:rPr>
              <w:t>Linguistics</w:t>
            </w:r>
            <w:r w:rsidRPr="00C13D95">
              <w:rPr>
                <w:rFonts w:ascii="Calibri" w:hAnsi="Calibri" w:cs="Calibri"/>
                <w:sz w:val="21"/>
              </w:rPr>
              <w:t xml:space="preserve">; Phonetics; Phonology; </w:t>
            </w:r>
            <w:r w:rsidRPr="00C13D95">
              <w:rPr>
                <w:rFonts w:ascii="Calibri" w:hAnsi="Calibri" w:cs="Calibri"/>
                <w:b/>
                <w:sz w:val="21"/>
              </w:rPr>
              <w:t>Semantics,</w:t>
            </w:r>
            <w:r w:rsidR="001B13A1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Theoretical </w:t>
            </w:r>
            <w:r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 &amp; </w:t>
            </w:r>
            <w:r w:rsidR="004B368D" w:rsidRPr="00C13D95">
              <w:rPr>
                <w:rFonts w:ascii="Calibri" w:hAnsi="Calibri" w:cs="Calibri"/>
                <w:b/>
                <w:sz w:val="21"/>
              </w:rPr>
              <w:t>g</w:t>
            </w:r>
            <w:r w:rsidR="00176863" w:rsidRPr="00C13D95">
              <w:rPr>
                <w:rFonts w:ascii="Calibri" w:hAnsi="Calibri" w:cs="Calibri"/>
                <w:b/>
                <w:sz w:val="21"/>
              </w:rPr>
              <w:t xml:space="preserve">raduate-level </w:t>
            </w:r>
            <w:r w:rsidR="007259F6" w:rsidRPr="00C13D95">
              <w:rPr>
                <w:rFonts w:ascii="Calibri" w:hAnsi="Calibri" w:cs="Calibri"/>
                <w:b/>
                <w:sz w:val="21"/>
              </w:rPr>
              <w:t>Syntax</w:t>
            </w:r>
            <w:r w:rsidRPr="00C13D95">
              <w:rPr>
                <w:rFonts w:ascii="Calibri" w:hAnsi="Calibri" w:cs="Calibri"/>
                <w:sz w:val="21"/>
              </w:rPr>
              <w:t xml:space="preserve">, Formal Logic. </w:t>
            </w:r>
          </w:p>
        </w:tc>
      </w:tr>
      <w:tr w:rsidR="00C55707" w:rsidRPr="00C13D95" w14:paraId="35AC94B5" w14:textId="77777777" w:rsidTr="00C55707">
        <w:trPr>
          <w:trHeight w:val="273"/>
        </w:trPr>
        <w:tc>
          <w:tcPr>
            <w:tcW w:w="2034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0B8FE4AE" w14:textId="1165CE08" w:rsidR="00AB41EF" w:rsidRPr="00C13D95" w:rsidRDefault="006964F6" w:rsidP="00C17670">
            <w:pPr>
              <w:rPr>
                <w:rFonts w:ascii="Calibri" w:hAnsi="Calibri" w:cs="Calibri"/>
                <w:b/>
                <w:iCs/>
                <w:sz w:val="21"/>
                <w:szCs w:val="22"/>
              </w:rPr>
            </w:pPr>
            <w:r w:rsidRPr="00C13D95">
              <w:rPr>
                <w:rFonts w:ascii="Calibri" w:hAnsi="Calibri" w:cs="Calibri"/>
                <w:b/>
                <w:sz w:val="21"/>
                <w:szCs w:val="22"/>
              </w:rPr>
              <w:t>Vanier College</w:t>
            </w:r>
            <w:r w:rsidRPr="00C13D95">
              <w:rPr>
                <w:rFonts w:ascii="Calibri" w:hAnsi="Calibri" w:cs="Calibri"/>
                <w:b/>
                <w:iCs/>
                <w:sz w:val="21"/>
                <w:szCs w:val="22"/>
              </w:rPr>
              <w:t xml:space="preserve"> </w:t>
            </w:r>
          </w:p>
        </w:tc>
        <w:tc>
          <w:tcPr>
            <w:tcW w:w="1456" w:type="pct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A44AF98" w14:textId="7C23D573" w:rsidR="00AB41EF" w:rsidRPr="00C13D95" w:rsidRDefault="006964F6" w:rsidP="00C17670">
            <w:pPr>
              <w:pStyle w:val="Heading2"/>
              <w:jc w:val="center"/>
              <w:rPr>
                <w:rFonts w:ascii="Calibri" w:hAnsi="Calibri" w:cs="Calibri"/>
                <w:i w:val="0"/>
                <w:iCs w:val="0"/>
                <w:sz w:val="21"/>
                <w:szCs w:val="22"/>
              </w:rPr>
            </w:pPr>
            <w:proofErr w:type="gramStart"/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>Montreal ,</w:t>
            </w:r>
            <w:proofErr w:type="gramEnd"/>
            <w:r w:rsidRPr="00C13D95">
              <w:rPr>
                <w:rFonts w:ascii="Calibri" w:hAnsi="Calibri" w:cs="Calibri"/>
                <w:i w:val="0"/>
                <w:sz w:val="21"/>
                <w:szCs w:val="22"/>
              </w:rPr>
              <w:t xml:space="preserve"> QC  </w:t>
            </w:r>
          </w:p>
        </w:tc>
        <w:tc>
          <w:tcPr>
            <w:tcW w:w="1510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  <w:hideMark/>
          </w:tcPr>
          <w:p w14:paraId="28112B08" w14:textId="71757410" w:rsidR="00AB41EF" w:rsidRPr="00C13D95" w:rsidRDefault="0040530B" w:rsidP="00C17670">
            <w:pPr>
              <w:pStyle w:val="Heading2"/>
              <w:rPr>
                <w:rFonts w:ascii="Calibri" w:hAnsi="Calibri" w:cs="Calibri"/>
                <w:sz w:val="21"/>
                <w:szCs w:val="22"/>
              </w:rPr>
            </w:pPr>
            <w:r w:rsidRPr="00C13D95">
              <w:rPr>
                <w:rFonts w:ascii="Calibri" w:hAnsi="Calibri" w:cs="Calibri"/>
                <w:bCs w:val="0"/>
                <w:sz w:val="21"/>
                <w:szCs w:val="22"/>
              </w:rPr>
              <w:t>August 2014 – Jun 2016</w:t>
            </w:r>
          </w:p>
        </w:tc>
      </w:tr>
      <w:tr w:rsidR="00AB41EF" w:rsidRPr="00C13D95" w14:paraId="14FDE7EB" w14:textId="77777777" w:rsidTr="00C55707">
        <w:trPr>
          <w:trHeight w:val="302"/>
        </w:trPr>
        <w:tc>
          <w:tcPr>
            <w:tcW w:w="5000" w:type="pct"/>
            <w:gridSpan w:val="4"/>
            <w:tcBorders>
              <w:top w:val="single" w:sz="4" w:space="0" w:color="auto"/>
            </w:tcBorders>
          </w:tcPr>
          <w:p w14:paraId="5E20377F" w14:textId="62603EC0" w:rsidR="0040530B" w:rsidRPr="00C13D95" w:rsidRDefault="00AB41EF" w:rsidP="00C17670">
            <w:pPr>
              <w:rPr>
                <w:rFonts w:asciiTheme="minorHAnsi" w:hAnsiTheme="minorHAnsi" w:cstheme="minorHAnsi"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-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DCS / D.E.C. Languages and </w:t>
            </w:r>
            <w:proofErr w:type="gramStart"/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>Cultures ,</w:t>
            </w:r>
            <w:proofErr w:type="gramEnd"/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 xml:space="preserve">Honour Roll 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(2014-2016), </w:t>
            </w:r>
            <w:r w:rsidR="0040530B"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Dean’s Honour Roll</w:t>
            </w:r>
            <w:r w:rsidR="0040530B" w:rsidRPr="00C13D95">
              <w:rPr>
                <w:rFonts w:asciiTheme="minorHAnsi" w:hAnsiTheme="minorHAnsi" w:cstheme="minorHAnsi"/>
                <w:sz w:val="21"/>
                <w:lang w:val="en-CA"/>
              </w:rPr>
              <w:t xml:space="preserve"> (Winter 2014, Autumn 2014). </w:t>
            </w:r>
          </w:p>
        </w:tc>
      </w:tr>
      <w:tr w:rsidR="0040530B" w:rsidRPr="00C13D95" w14:paraId="2CB9545E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72C3F378" w14:textId="77777777" w:rsidR="00736814" w:rsidRPr="00C13D95" w:rsidRDefault="00736814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07D90C4B" w14:textId="0A3CA1E5" w:rsidR="0040530B" w:rsidRPr="00C13D95" w:rsidRDefault="0040530B" w:rsidP="00C17670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TECHNICAL SKILLS</w:t>
            </w:r>
          </w:p>
        </w:tc>
      </w:tr>
      <w:tr w:rsidR="00F548C6" w:rsidRPr="00C13D95" w14:paraId="180061EF" w14:textId="77777777" w:rsidTr="00C55707">
        <w:trPr>
          <w:trHeight w:val="302"/>
        </w:trPr>
        <w:tc>
          <w:tcPr>
            <w:tcW w:w="5000" w:type="pct"/>
            <w:gridSpan w:val="4"/>
            <w:tcBorders>
              <w:bottom w:val="single" w:sz="4" w:space="0" w:color="auto"/>
            </w:tcBorders>
          </w:tcPr>
          <w:p w14:paraId="0749098F" w14:textId="027C02CF" w:rsidR="00F548C6" w:rsidRPr="00C13D95" w:rsidRDefault="00F548C6" w:rsidP="00F548C6">
            <w:pPr>
              <w:jc w:val="both"/>
              <w:rPr>
                <w:rFonts w:ascii="Calibri" w:hAnsi="Calibri" w:cs="Calibri"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 xml:space="preserve">Programming </w:t>
            </w:r>
            <w:proofErr w:type="gramStart"/>
            <w:r w:rsidRPr="00C13D95">
              <w:rPr>
                <w:rFonts w:ascii="Calibri" w:hAnsi="Calibri" w:cs="Calibri"/>
                <w:b/>
                <w:sz w:val="21"/>
              </w:rPr>
              <w:t xml:space="preserve">Languages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,</w:t>
            </w:r>
            <w:r w:rsidRPr="00C13D95">
              <w:rPr>
                <w:rFonts w:ascii="Calibri" w:hAnsi="Calibri" w:cs="Calibri"/>
                <w:b/>
                <w:sz w:val="21"/>
              </w:rPr>
              <w:t>Technologies</w:t>
            </w:r>
            <w:proofErr w:type="gramEnd"/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&amp; Skills: </w:t>
            </w:r>
          </w:p>
        </w:tc>
      </w:tr>
      <w:tr w:rsidR="0040530B" w:rsidRPr="00C13D95" w14:paraId="187303EC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3EBBAF8A" w14:textId="775B1764" w:rsidR="008B2987" w:rsidRDefault="009B076A" w:rsidP="009B076A">
            <w:pPr>
              <w:jc w:val="both"/>
              <w:rPr>
                <w:rFonts w:ascii="Calibri" w:hAnsi="Calibri" w:cs="Calibri"/>
                <w:i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</w:t>
            </w:r>
            <w:r w:rsidR="008B2987">
              <w:rPr>
                <w:rFonts w:ascii="Calibri" w:hAnsi="Calibri" w:cs="Calibri"/>
                <w:bCs/>
                <w:i/>
                <w:iCs/>
                <w:sz w:val="21"/>
              </w:rPr>
              <w:t xml:space="preserve">Proficient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Python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ump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>, Pandas, Matplotlib, Seaborn,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 re,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nltk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spaCy</w:t>
            </w:r>
            <w:proofErr w:type="spellEnd"/>
            <w:r w:rsidR="007A6C3A" w:rsidRPr="008B2987">
              <w:rPr>
                <w:rFonts w:ascii="Calibri" w:hAnsi="Calibri" w:cs="Calibri"/>
                <w:sz w:val="21"/>
              </w:rPr>
              <w:t xml:space="preserve">, genism, </w:t>
            </w:r>
            <w:r w:rsidR="00DD6A42" w:rsidRPr="008B2987">
              <w:rPr>
                <w:rFonts w:ascii="Calibri" w:hAnsi="Calibri" w:cs="Calibri"/>
                <w:sz w:val="21"/>
              </w:rPr>
              <w:t xml:space="preserve">flair, </w:t>
            </w:r>
            <w:proofErr w:type="spellStart"/>
            <w:r w:rsidR="00FB78C6" w:rsidRPr="008B2987">
              <w:rPr>
                <w:rFonts w:ascii="Calibri" w:hAnsi="Calibri" w:cs="Calibri"/>
                <w:sz w:val="21"/>
              </w:rPr>
              <w:t>s</w:t>
            </w:r>
            <w:r w:rsidR="007A6C3A" w:rsidRPr="008B2987">
              <w:rPr>
                <w:rFonts w:ascii="Calibri" w:hAnsi="Calibri" w:cs="Calibri"/>
                <w:sz w:val="21"/>
              </w:rPr>
              <w:t>cikit</w:t>
            </w:r>
            <w:proofErr w:type="spellEnd"/>
            <w:r w:rsidR="002A1136">
              <w:rPr>
                <w:rFonts w:ascii="Calibri" w:hAnsi="Calibri" w:cs="Calibri"/>
                <w:sz w:val="21"/>
              </w:rPr>
              <w:t>-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learn, </w:t>
            </w:r>
            <w:proofErr w:type="spellStart"/>
            <w:r w:rsidR="007A6C3A" w:rsidRPr="008B2987">
              <w:rPr>
                <w:rFonts w:ascii="Calibri" w:hAnsi="Calibri" w:cs="Calibri"/>
                <w:sz w:val="21"/>
              </w:rPr>
              <w:t>Tensorflow</w:t>
            </w:r>
            <w:proofErr w:type="spellEnd"/>
            <w:r w:rsidR="001B13A1" w:rsidRPr="008B2987">
              <w:rPr>
                <w:rFonts w:ascii="Calibri" w:hAnsi="Calibri" w:cs="Calibri"/>
                <w:sz w:val="21"/>
              </w:rPr>
              <w:t>,</w:t>
            </w:r>
            <w:r w:rsidR="001B13A1" w:rsidRPr="00C13D95">
              <w:rPr>
                <w:rFonts w:ascii="Calibri" w:hAnsi="Calibri" w:cs="Calibri"/>
                <w:sz w:val="21"/>
              </w:rPr>
              <w:t xml:space="preserve"> others</w:t>
            </w:r>
            <w:proofErr w:type="gramStart"/>
            <w:r w:rsidR="007A6C3A" w:rsidRPr="00C13D95">
              <w:rPr>
                <w:rFonts w:ascii="Calibri" w:hAnsi="Calibri" w:cs="Calibri"/>
                <w:sz w:val="21"/>
              </w:rPr>
              <w:t>)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;</w:t>
            </w:r>
            <w:proofErr w:type="gramEnd"/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R</w:t>
            </w:r>
            <w:r w:rsidR="0085035E" w:rsidRPr="00C13D95">
              <w:rPr>
                <w:rFonts w:ascii="Calibri" w:hAnsi="Calibri" w:cs="Calibri"/>
                <w:b/>
                <w:sz w:val="21"/>
              </w:rPr>
              <w:t>/RStudio</w:t>
            </w:r>
            <w:r w:rsidR="007A6C3A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( </w:t>
            </w:r>
            <w:r w:rsidR="00FB78C6" w:rsidRPr="008B2987">
              <w:rPr>
                <w:rFonts w:ascii="Calibri" w:hAnsi="Calibri" w:cs="Calibri"/>
                <w:sz w:val="21"/>
              </w:rPr>
              <w:t>ggplot2</w:t>
            </w:r>
            <w:r w:rsidR="007A6C3A" w:rsidRPr="008B2987">
              <w:rPr>
                <w:rFonts w:ascii="Calibri" w:hAnsi="Calibri" w:cs="Calibri"/>
                <w:sz w:val="21"/>
              </w:rPr>
              <w:t xml:space="preserve">, </w:t>
            </w:r>
            <w:r w:rsidR="00003FAC" w:rsidRPr="008B2987">
              <w:rPr>
                <w:rFonts w:ascii="Calibri" w:hAnsi="Calibri" w:cs="Calibri"/>
                <w:sz w:val="21"/>
              </w:rPr>
              <w:t>forecast</w:t>
            </w:r>
            <w:r w:rsidR="00003FAC" w:rsidRPr="00C13D95">
              <w:rPr>
                <w:rFonts w:ascii="Calibri" w:hAnsi="Calibri" w:cs="Calibri"/>
                <w:sz w:val="21"/>
              </w:rPr>
              <w:t xml:space="preserve"> </w:t>
            </w:r>
            <w:r w:rsidR="00003FAC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7A6C3A" w:rsidRPr="00C13D95">
              <w:rPr>
                <w:rFonts w:ascii="Calibri" w:hAnsi="Calibri" w:cs="Calibri"/>
                <w:sz w:val="21"/>
              </w:rPr>
              <w:t>Quanted</w:t>
            </w:r>
            <w:r w:rsidR="00E26B04" w:rsidRPr="00C13D95">
              <w:rPr>
                <w:rFonts w:ascii="Calibri" w:hAnsi="Calibri" w:cs="Calibri"/>
                <w:sz w:val="21"/>
              </w:rPr>
              <w:t>a</w:t>
            </w:r>
            <w:proofErr w:type="spellEnd"/>
            <w:r w:rsidR="00E26B04" w:rsidRPr="00C13D95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993C29">
              <w:rPr>
                <w:rFonts w:ascii="Calibri" w:hAnsi="Calibri" w:cs="Calibri"/>
                <w:sz w:val="21"/>
              </w:rPr>
              <w:t>s</w:t>
            </w:r>
            <w:r w:rsidR="00E26B04" w:rsidRPr="00C13D95">
              <w:rPr>
                <w:rFonts w:ascii="Calibri" w:hAnsi="Calibri" w:cs="Calibri"/>
                <w:sz w:val="21"/>
              </w:rPr>
              <w:t>pacyR</w:t>
            </w:r>
            <w:proofErr w:type="spellEnd"/>
            <w:r w:rsidR="007A6C3A" w:rsidRPr="00C13D95">
              <w:rPr>
                <w:rFonts w:ascii="Calibri" w:hAnsi="Calibri" w:cs="Calibri"/>
                <w:sz w:val="21"/>
              </w:rPr>
              <w:t xml:space="preserve">) 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SQL (</w:t>
            </w:r>
            <w:r w:rsidR="0040530B" w:rsidRPr="008B2987">
              <w:rPr>
                <w:rFonts w:ascii="Calibri" w:hAnsi="Calibri" w:cs="Calibri"/>
                <w:bCs/>
                <w:sz w:val="21"/>
              </w:rPr>
              <w:t>MySQL</w:t>
            </w:r>
            <w:r w:rsidR="004F5F03" w:rsidRPr="008B2987">
              <w:rPr>
                <w:rFonts w:ascii="Calibri" w:hAnsi="Calibri" w:cs="Calibri"/>
                <w:bCs/>
                <w:sz w:val="21"/>
              </w:rPr>
              <w:t>, PostgreSQL</w:t>
            </w:r>
            <w:r w:rsidR="002A1136">
              <w:rPr>
                <w:rFonts w:ascii="Calibri" w:hAnsi="Calibri" w:cs="Calibri"/>
                <w:bCs/>
                <w:sz w:val="21"/>
              </w:rPr>
              <w:t>, DB2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)</w:t>
            </w:r>
            <w:r w:rsidR="0040530B" w:rsidRPr="00C13D95">
              <w:rPr>
                <w:rFonts w:ascii="Calibri" w:hAnsi="Calibri" w:cs="Calibri"/>
                <w:sz w:val="21"/>
              </w:rPr>
              <w:t>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Bash</w:t>
            </w:r>
            <w:r w:rsidR="0040530B" w:rsidRPr="00993C29">
              <w:rPr>
                <w:rFonts w:ascii="Calibri" w:hAnsi="Calibri" w:cs="Calibri"/>
                <w:bCs/>
                <w:sz w:val="21"/>
              </w:rPr>
              <w:t>/</w:t>
            </w:r>
            <w:r w:rsidR="0040530B" w:rsidRPr="00C13D95">
              <w:rPr>
                <w:rFonts w:ascii="Calibri" w:hAnsi="Calibri" w:cs="Calibri"/>
                <w:sz w:val="21"/>
              </w:rPr>
              <w:t>Shell,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 xml:space="preserve"> Git/</w:t>
            </w:r>
            <w:proofErr w:type="spellStart"/>
            <w:r w:rsidR="0040530B" w:rsidRPr="00C13D95">
              <w:rPr>
                <w:rFonts w:ascii="Calibri" w:hAnsi="Calibri" w:cs="Calibri"/>
                <w:b/>
                <w:sz w:val="21"/>
              </w:rPr>
              <w:t>Github</w:t>
            </w:r>
            <w:proofErr w:type="spellEnd"/>
            <w:r w:rsidR="00D51CF1" w:rsidRPr="00C13D95">
              <w:rPr>
                <w:rFonts w:ascii="Calibri" w:hAnsi="Calibri" w:cs="Calibri"/>
                <w:b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i/>
                <w:sz w:val="21"/>
              </w:rPr>
              <w:t xml:space="preserve"> </w:t>
            </w:r>
          </w:p>
          <w:p w14:paraId="6D1B15E7" w14:textId="55537B60" w:rsidR="004F5F03" w:rsidRDefault="008B2987" w:rsidP="009B076A">
            <w:pPr>
              <w:jc w:val="both"/>
              <w:rPr>
                <w:rFonts w:ascii="Calibri" w:hAnsi="Calibri" w:cs="Calibri"/>
                <w:sz w:val="21"/>
              </w:rPr>
            </w:pPr>
            <w:r>
              <w:rPr>
                <w:rFonts w:ascii="Calibri" w:hAnsi="Calibri" w:cs="Calibri"/>
                <w:i/>
                <w:sz w:val="21"/>
              </w:rPr>
              <w:t xml:space="preserve">-Familiar: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Java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40530B" w:rsidRPr="00C13D95">
              <w:rPr>
                <w:rFonts w:ascii="Calibri" w:hAnsi="Calibri" w:cs="Calibri"/>
                <w:sz w:val="21"/>
              </w:rPr>
              <w:t xml:space="preserve"> </w:t>
            </w:r>
            <w:r w:rsidR="0040530B" w:rsidRPr="00C13D95">
              <w:rPr>
                <w:rFonts w:ascii="Calibri" w:hAnsi="Calibri" w:cs="Calibri"/>
                <w:b/>
                <w:sz w:val="21"/>
              </w:rPr>
              <w:t>C</w:t>
            </w:r>
            <w:r w:rsidR="00D51CF1" w:rsidRPr="00C13D95">
              <w:rPr>
                <w:rFonts w:ascii="Calibri" w:hAnsi="Calibri" w:cs="Calibri"/>
                <w:sz w:val="21"/>
              </w:rPr>
              <w:t>;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 C++ (Elementary</w:t>
            </w:r>
            <w:proofErr w:type="gramStart"/>
            <w:r w:rsidR="00374F0B" w:rsidRPr="00C13D95">
              <w:rPr>
                <w:rFonts w:ascii="Calibri" w:hAnsi="Calibri" w:cs="Calibri"/>
                <w:sz w:val="21"/>
              </w:rPr>
              <w:t>),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 </w:t>
            </w:r>
            <w:r w:rsidR="007A6C3A" w:rsidRPr="00C13D95">
              <w:rPr>
                <w:rFonts w:ascii="Calibri" w:hAnsi="Calibri" w:cs="Calibri"/>
                <w:sz w:val="21"/>
              </w:rPr>
              <w:t xml:space="preserve"> HTML</w:t>
            </w:r>
            <w:proofErr w:type="gramEnd"/>
            <w:r w:rsidR="0085035E" w:rsidRPr="00C13D95">
              <w:rPr>
                <w:rFonts w:ascii="Calibri" w:hAnsi="Calibri" w:cs="Calibri"/>
                <w:sz w:val="21"/>
              </w:rPr>
              <w:t xml:space="preserve"> &amp; CSS (Elementary)</w:t>
            </w:r>
            <w:r w:rsidR="004F5F03">
              <w:rPr>
                <w:rFonts w:ascii="Calibri" w:hAnsi="Calibri" w:cs="Calibri"/>
                <w:sz w:val="21"/>
              </w:rPr>
              <w:t xml:space="preserve">, </w:t>
            </w:r>
            <w:proofErr w:type="spellStart"/>
            <w:r w:rsidR="004F5F03">
              <w:rPr>
                <w:rFonts w:ascii="Calibri" w:hAnsi="Calibri" w:cs="Calibri"/>
                <w:sz w:val="21"/>
              </w:rPr>
              <w:t>O</w:t>
            </w:r>
            <w:r w:rsidR="00993C29">
              <w:rPr>
                <w:rFonts w:ascii="Calibri" w:hAnsi="Calibri" w:cs="Calibri"/>
                <w:sz w:val="21"/>
              </w:rPr>
              <w:t>C</w:t>
            </w:r>
            <w:r w:rsidR="004F5F03">
              <w:rPr>
                <w:rFonts w:ascii="Calibri" w:hAnsi="Calibri" w:cs="Calibri"/>
                <w:sz w:val="21"/>
              </w:rPr>
              <w:t>aml</w:t>
            </w:r>
            <w:proofErr w:type="spellEnd"/>
            <w:r w:rsidR="008D4875" w:rsidRPr="00C13D95">
              <w:rPr>
                <w:rFonts w:ascii="Calibri" w:hAnsi="Calibri" w:cs="Calibri"/>
                <w:sz w:val="21"/>
              </w:rPr>
              <w:t xml:space="preserve"> </w:t>
            </w:r>
            <w:r w:rsidR="00D51CF1" w:rsidRPr="00C13D95">
              <w:rPr>
                <w:rFonts w:ascii="Calibri" w:hAnsi="Calibri" w:cs="Calibri"/>
                <w:sz w:val="21"/>
              </w:rPr>
              <w:t xml:space="preserve">; </w:t>
            </w:r>
            <w:r w:rsidR="00976C06" w:rsidRPr="008B2987">
              <w:rPr>
                <w:rFonts w:ascii="Calibri" w:hAnsi="Calibri" w:cs="Calibri"/>
                <w:b/>
                <w:bCs/>
                <w:sz w:val="21"/>
              </w:rPr>
              <w:t>Microsoft Office</w:t>
            </w:r>
            <w:r w:rsidR="009B076A" w:rsidRPr="00C13D95">
              <w:rPr>
                <w:rFonts w:ascii="Calibri" w:hAnsi="Calibri" w:cs="Calibri"/>
                <w:sz w:val="21"/>
              </w:rPr>
              <w:t xml:space="preserve"> (Word, Excel, </w:t>
            </w:r>
            <w:proofErr w:type="spellStart"/>
            <w:r w:rsidR="009B076A" w:rsidRPr="00C13D95">
              <w:rPr>
                <w:rFonts w:ascii="Calibri" w:hAnsi="Calibri" w:cs="Calibri"/>
                <w:sz w:val="21"/>
              </w:rPr>
              <w:t>Powerpoint</w:t>
            </w:r>
            <w:proofErr w:type="spellEnd"/>
            <w:r w:rsidR="009B076A" w:rsidRPr="00C13D95">
              <w:rPr>
                <w:rFonts w:ascii="Calibri" w:hAnsi="Calibri" w:cs="Calibri"/>
                <w:sz w:val="21"/>
              </w:rPr>
              <w:t>)</w:t>
            </w:r>
            <w:r w:rsidR="00374F0B" w:rsidRPr="00C13D95">
              <w:rPr>
                <w:rFonts w:ascii="Calibri" w:hAnsi="Calibri" w:cs="Calibri"/>
                <w:sz w:val="21"/>
              </w:rPr>
              <w:t xml:space="preserve">. </w:t>
            </w:r>
          </w:p>
          <w:p w14:paraId="26B56867" w14:textId="7214FBC5" w:rsidR="00736814" w:rsidRPr="00D16B2E" w:rsidRDefault="004F5F03" w:rsidP="009B076A">
            <w:pPr>
              <w:jc w:val="both"/>
              <w:rPr>
                <w:rFonts w:ascii="Calibri" w:hAnsi="Calibri" w:cs="Calibri"/>
                <w:bCs/>
                <w:sz w:val="21"/>
              </w:rPr>
            </w:pPr>
            <w:r>
              <w:rPr>
                <w:rFonts w:ascii="Calibri" w:hAnsi="Calibri" w:cs="Calibri"/>
                <w:b/>
                <w:sz w:val="21"/>
              </w:rPr>
              <w:t xml:space="preserve">- 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>Excellent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 xml:space="preserve"> analytical,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proofErr w:type="gramStart"/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communication </w:t>
            </w:r>
            <w:r w:rsidR="00F30EDB" w:rsidRPr="00C13D95">
              <w:rPr>
                <w:rFonts w:ascii="Calibri" w:hAnsi="Calibri" w:cs="Calibri"/>
                <w:b/>
                <w:sz w:val="21"/>
              </w:rPr>
              <w:t>,</w:t>
            </w:r>
            <w:proofErr w:type="gramEnd"/>
            <w:r w:rsidR="00F30EDB" w:rsidRPr="00C13D95">
              <w:rPr>
                <w:rFonts w:ascii="Calibri" w:hAnsi="Calibri" w:cs="Calibri"/>
                <w:b/>
                <w:sz w:val="21"/>
              </w:rPr>
              <w:t xml:space="preserve"> </w:t>
            </w:r>
            <w:r w:rsidR="001C54EA" w:rsidRPr="00C13D95">
              <w:rPr>
                <w:rFonts w:ascii="Calibri" w:hAnsi="Calibri" w:cs="Calibri"/>
                <w:b/>
                <w:sz w:val="21"/>
              </w:rPr>
              <w:t>problem  solving, collaboration &amp; team skills</w:t>
            </w:r>
            <w:r w:rsidR="00987F1A">
              <w:rPr>
                <w:rFonts w:ascii="Calibri" w:hAnsi="Calibri" w:cs="Calibri"/>
                <w:b/>
                <w:sz w:val="21"/>
              </w:rPr>
              <w:t xml:space="preserve">. </w:t>
            </w:r>
            <w:r w:rsidR="008B2987">
              <w:rPr>
                <w:rFonts w:ascii="Calibri" w:hAnsi="Calibri" w:cs="Calibri"/>
                <w:b/>
                <w:sz w:val="21"/>
              </w:rPr>
              <w:t xml:space="preserve">Autodidactic. </w:t>
            </w:r>
          </w:p>
        </w:tc>
      </w:tr>
      <w:tr w:rsidR="00F548C6" w:rsidRPr="00C13D95" w14:paraId="75D64B1A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0567AFF7" w14:textId="7CE2CC13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Human Languages</w:t>
            </w:r>
            <w:r w:rsidR="00147539" w:rsidRPr="00C13D95">
              <w:rPr>
                <w:rFonts w:ascii="Calibri" w:hAnsi="Calibri" w:cs="Calibri"/>
                <w:b/>
                <w:sz w:val="21"/>
              </w:rPr>
              <w:t xml:space="preserve"> (7-fluent): </w:t>
            </w:r>
            <w:bookmarkStart w:id="0" w:name="_GoBack"/>
            <w:bookmarkEnd w:id="0"/>
          </w:p>
        </w:tc>
      </w:tr>
      <w:tr w:rsidR="00F548C6" w:rsidRPr="00C13D95" w14:paraId="23A7575B" w14:textId="77777777" w:rsidTr="00C55707">
        <w:trPr>
          <w:trHeight w:val="303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1159232E" w14:textId="7E20A254" w:rsidR="00F548C6" w:rsidRPr="00C13D95" w:rsidRDefault="00F548C6" w:rsidP="009B076A">
            <w:pPr>
              <w:jc w:val="both"/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="Calibri" w:hAnsi="Calibri" w:cs="Calibri"/>
                <w:b/>
                <w:sz w:val="21"/>
              </w:rPr>
              <w:t>- Spanish</w:t>
            </w:r>
            <w:r w:rsidRPr="00C13D95">
              <w:rPr>
                <w:rFonts w:ascii="Calibri" w:hAnsi="Calibri" w:cs="Calibri"/>
                <w:sz w:val="21"/>
              </w:rPr>
              <w:t xml:space="preserve"> (Native), </w:t>
            </w:r>
            <w:proofErr w:type="gramStart"/>
            <w:r w:rsidRPr="00C13D95">
              <w:rPr>
                <w:rFonts w:ascii="Calibri" w:hAnsi="Calibri" w:cs="Calibri"/>
                <w:b/>
                <w:sz w:val="21"/>
              </w:rPr>
              <w:t>English</w:t>
            </w:r>
            <w:r w:rsidRPr="00C13D95">
              <w:rPr>
                <w:rFonts w:ascii="Calibri" w:hAnsi="Calibri" w:cs="Calibri"/>
                <w:sz w:val="21"/>
              </w:rPr>
              <w:t xml:space="preserve">  (</w:t>
            </w:r>
            <w:proofErr w:type="gramEnd"/>
            <w:r w:rsidRPr="00C13D95">
              <w:rPr>
                <w:rFonts w:ascii="Calibri" w:hAnsi="Calibri" w:cs="Calibri"/>
                <w:sz w:val="21"/>
              </w:rPr>
              <w:t xml:space="preserve">Bilingual), </w:t>
            </w:r>
            <w:r w:rsidRPr="00C13D95">
              <w:rPr>
                <w:rFonts w:ascii="Calibri" w:hAnsi="Calibri" w:cs="Calibri"/>
                <w:b/>
                <w:sz w:val="21"/>
              </w:rPr>
              <w:t>French</w:t>
            </w:r>
            <w:r w:rsidRPr="00C13D95">
              <w:rPr>
                <w:rFonts w:ascii="Calibri" w:hAnsi="Calibri" w:cs="Calibri"/>
                <w:sz w:val="21"/>
              </w:rPr>
              <w:t xml:space="preserve"> (Bilingual) , </w:t>
            </w:r>
            <w:r w:rsidRPr="00C13D95">
              <w:rPr>
                <w:rFonts w:ascii="Calibri" w:hAnsi="Calibri" w:cs="Calibri"/>
                <w:b/>
                <w:sz w:val="21"/>
              </w:rPr>
              <w:t>Mandarin Chi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Japan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</w:t>
            </w:r>
            <w:r w:rsidRPr="00C13D95">
              <w:rPr>
                <w:rFonts w:ascii="Calibri" w:hAnsi="Calibri" w:cs="Calibri"/>
                <w:b/>
                <w:sz w:val="21"/>
              </w:rPr>
              <w:t>Italian</w:t>
            </w:r>
            <w:r w:rsidRPr="00C13D95">
              <w:rPr>
                <w:rFonts w:ascii="Calibri" w:hAnsi="Calibri" w:cs="Calibri"/>
                <w:sz w:val="21"/>
              </w:rPr>
              <w:t xml:space="preserve"> (</w:t>
            </w:r>
            <w:proofErr w:type="spellStart"/>
            <w:r w:rsidRPr="00C13D95">
              <w:rPr>
                <w:rFonts w:ascii="Calibri" w:hAnsi="Calibri" w:cs="Calibri"/>
                <w:sz w:val="21"/>
              </w:rPr>
              <w:t>Intemediate</w:t>
            </w:r>
            <w:proofErr w:type="spellEnd"/>
            <w:r w:rsidRPr="00C13D95">
              <w:rPr>
                <w:rFonts w:ascii="Calibri" w:hAnsi="Calibri" w:cs="Calibri"/>
                <w:sz w:val="21"/>
              </w:rPr>
              <w:t xml:space="preserve">), </w:t>
            </w:r>
            <w:r w:rsidRPr="00C13D95">
              <w:rPr>
                <w:rFonts w:ascii="Calibri" w:hAnsi="Calibri" w:cs="Calibri"/>
                <w:b/>
                <w:sz w:val="21"/>
              </w:rPr>
              <w:t>Portuguese</w:t>
            </w:r>
            <w:r w:rsidRPr="00C13D95">
              <w:rPr>
                <w:rFonts w:ascii="Calibri" w:hAnsi="Calibri" w:cs="Calibri"/>
                <w:sz w:val="21"/>
              </w:rPr>
              <w:t xml:space="preserve"> (Intermediate), Russian (Elementary), Cantonese (Elementary), Korean (Elementary).</w:t>
            </w:r>
          </w:p>
        </w:tc>
      </w:tr>
      <w:tr w:rsidR="00736814" w:rsidRPr="00C13D95" w14:paraId="22851FF0" w14:textId="77777777" w:rsidTr="00C55707">
        <w:trPr>
          <w:trHeight w:val="253"/>
        </w:trPr>
        <w:tc>
          <w:tcPr>
            <w:tcW w:w="5000" w:type="pct"/>
            <w:gridSpan w:val="4"/>
            <w:tcBorders>
              <w:bottom w:val="single" w:sz="4" w:space="0" w:color="auto"/>
            </w:tcBorders>
            <w:vAlign w:val="bottom"/>
          </w:tcPr>
          <w:p w14:paraId="7F0D7C39" w14:textId="77777777" w:rsidR="00B572FE" w:rsidRPr="00C13D95" w:rsidRDefault="00B572FE" w:rsidP="00B572FE">
            <w:pPr>
              <w:rPr>
                <w:rFonts w:asciiTheme="minorHAnsi" w:hAnsiTheme="minorHAnsi" w:cstheme="minorHAnsi"/>
                <w:b/>
                <w:sz w:val="21"/>
                <w:lang w:val="en-CA"/>
              </w:rPr>
            </w:pPr>
          </w:p>
          <w:p w14:paraId="76908D2E" w14:textId="6172755E" w:rsidR="00736814" w:rsidRPr="00C13D95" w:rsidRDefault="00B572FE" w:rsidP="00B572FE">
            <w:pPr>
              <w:rPr>
                <w:rFonts w:ascii="Calibri" w:hAnsi="Calibri" w:cs="Calibri"/>
                <w:b/>
                <w:sz w:val="21"/>
              </w:rPr>
            </w:pPr>
            <w:r w:rsidRPr="00C13D95">
              <w:rPr>
                <w:rFonts w:asciiTheme="minorHAnsi" w:hAnsiTheme="minorHAnsi" w:cstheme="minorHAnsi"/>
                <w:b/>
                <w:sz w:val="21"/>
                <w:lang w:val="en-CA"/>
              </w:rPr>
              <w:t>PROJECTS</w:t>
            </w:r>
          </w:p>
        </w:tc>
      </w:tr>
      <w:tr w:rsidR="00736814" w:rsidRPr="008B2987" w14:paraId="03A73BDA" w14:textId="77777777" w:rsidTr="00C55707">
        <w:trPr>
          <w:trHeight w:val="1645"/>
        </w:trPr>
        <w:tc>
          <w:tcPr>
            <w:tcW w:w="5000" w:type="pct"/>
            <w:gridSpan w:val="4"/>
            <w:tcBorders>
              <w:top w:val="single" w:sz="4" w:space="0" w:color="auto"/>
            </w:tcBorders>
            <w:vAlign w:val="bottom"/>
          </w:tcPr>
          <w:p w14:paraId="6E53A6FA" w14:textId="7A9B31C9" w:rsidR="00DD6416" w:rsidRPr="00C13D95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lang w:val="en-CA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Modified MNIST: State-of-the-art Exploration </w:t>
            </w:r>
            <w:hyperlink r:id="rId15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Modified_MNIST_state-of-the-art_exploration</w:t>
              </w:r>
            </w:hyperlink>
          </w:p>
          <w:p w14:paraId="2ED1E328" w14:textId="5051CD99" w:rsidR="001B13A1" w:rsidRPr="00C13D95" w:rsidRDefault="001B13A1" w:rsidP="00DD6416">
            <w:pPr>
              <w:rPr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LDA Centroid-based Summarization: </w:t>
            </w:r>
            <w:hyperlink r:id="rId16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LDA_centroid_based_summarization</w:t>
              </w:r>
            </w:hyperlink>
          </w:p>
          <w:p w14:paraId="4FE2DF00" w14:textId="49BE3F88" w:rsidR="00DD6416" w:rsidRDefault="00DD6416" w:rsidP="00DD6416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- </w:t>
            </w:r>
            <w:proofErr w:type="spellStart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Kaggle_Reddit_Multiclass_Classification</w:t>
            </w:r>
            <w:proofErr w:type="spellEnd"/>
            <w:r w:rsidRPr="00C13D95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 </w:t>
            </w:r>
            <w:hyperlink r:id="rId17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Kaggle_Reddit_Multiclass_Classification</w:t>
              </w:r>
            </w:hyperlink>
          </w:p>
          <w:p w14:paraId="22981C39" w14:textId="782CA44A" w:rsidR="008B2987" w:rsidRPr="008B2987" w:rsidRDefault="008B2987" w:rsidP="00DD6416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>ML Reproducibility Challenge:</w:t>
            </w:r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  <w:hyperlink r:id="rId18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ML_Reproducibility_Challenge</w:t>
              </w:r>
            </w:hyperlink>
          </w:p>
          <w:p w14:paraId="5BABEAAA" w14:textId="6DF4976A" w:rsidR="00736814" w:rsidRPr="00C13D95" w:rsidRDefault="00736814" w:rsidP="00736814">
            <w:pPr>
              <w:rPr>
                <w:rStyle w:val="Hyperlink"/>
                <w:rFonts w:ascii="Calibri" w:hAnsi="Calibri" w:cs="Calibri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Implementing Logistic Regression &amp; LDA from scratch: </w:t>
            </w:r>
            <w:hyperlink r:id="rId19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Logreg_LDA_from_scratch</w:t>
              </w:r>
            </w:hyperlink>
          </w:p>
          <w:p w14:paraId="38AE72CF" w14:textId="527F813D" w:rsidR="001B13A1" w:rsidRPr="00C13D95" w:rsidRDefault="001B13A1" w:rsidP="001B13A1">
            <w:pPr>
              <w:rPr>
                <w:rStyle w:val="Hyperlink"/>
                <w:sz w:val="20"/>
                <w:szCs w:val="22"/>
              </w:rPr>
            </w:pPr>
            <w:r w:rsidRPr="00C13D95">
              <w:rPr>
                <w:rFonts w:ascii="Calibri" w:hAnsi="Calibri" w:cs="Calibri"/>
                <w:sz w:val="20"/>
                <w:szCs w:val="22"/>
              </w:rPr>
              <w:t xml:space="preserve">- 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NLPChallengeAI4Good: </w:t>
            </w:r>
            <w:hyperlink r:id="rId20" w:history="1">
              <w:r w:rsidRPr="00C13D95">
                <w:rPr>
                  <w:rStyle w:val="Hyperlink"/>
                  <w:sz w:val="20"/>
                  <w:szCs w:val="22"/>
                </w:rPr>
                <w:t>https://github.com/JairParra/NLPChallengeAI4Good</w:t>
              </w:r>
            </w:hyperlink>
          </w:p>
          <w:p w14:paraId="2B72CEF6" w14:textId="445EC2A7" w:rsidR="001B13A1" w:rsidRPr="00C13D95" w:rsidRDefault="001B13A1" w:rsidP="00736814">
            <w:pPr>
              <w:rPr>
                <w:rFonts w:ascii="Calibri" w:hAnsi="Calibri" w:cs="Calibri"/>
                <w:sz w:val="20"/>
                <w:szCs w:val="22"/>
              </w:rPr>
            </w:pPr>
            <w:r w:rsidRPr="00C13D95">
              <w:rPr>
                <w:sz w:val="20"/>
                <w:szCs w:val="22"/>
              </w:rPr>
              <w:t>-</w:t>
            </w:r>
            <w:r w:rsidRPr="00C13D95">
              <w:rPr>
                <w:rFonts w:ascii="Calibri" w:hAnsi="Calibri" w:cs="Calibri"/>
                <w:b/>
                <w:sz w:val="20"/>
                <w:szCs w:val="22"/>
              </w:rPr>
              <w:t xml:space="preserve"> Perceptron NN from scratch: </w:t>
            </w:r>
            <w:hyperlink r:id="rId21" w:history="1">
              <w:r w:rsidRPr="00C13D95">
                <w:rPr>
                  <w:rStyle w:val="Hyperlink"/>
                  <w:rFonts w:ascii="Calibri" w:hAnsi="Calibri" w:cs="Calibri"/>
                  <w:sz w:val="20"/>
                  <w:szCs w:val="22"/>
                </w:rPr>
                <w:t>https://github.com/JairParra/Perceptron_NN_from_scratch</w:t>
              </w:r>
            </w:hyperlink>
            <w:r w:rsidRPr="00C13D95">
              <w:rPr>
                <w:rFonts w:ascii="Calibri" w:hAnsi="Calibri" w:cs="Calibri"/>
                <w:sz w:val="20"/>
                <w:szCs w:val="22"/>
              </w:rPr>
              <w:t xml:space="preserve"> </w:t>
            </w:r>
          </w:p>
          <w:p w14:paraId="71A2C056" w14:textId="77777777" w:rsidR="008B2987" w:rsidRDefault="00374F0B" w:rsidP="00374F0B">
            <w:pPr>
              <w:rPr>
                <w:rStyle w:val="Hyperlink"/>
                <w:sz w:val="20"/>
                <w:szCs w:val="22"/>
                <w:lang w:val="en-CA"/>
              </w:rPr>
            </w:pP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- 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Portfolio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 xml:space="preserve"> (buildi</w:t>
            </w:r>
            <w:r w:rsid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ng</w:t>
            </w:r>
            <w:r w:rsidR="00987F1A"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)</w:t>
            </w:r>
            <w:r w:rsidRPr="00987F1A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987F1A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2" w:history="1">
              <w:r w:rsidRPr="00987F1A">
                <w:rPr>
                  <w:rStyle w:val="Hyperlink"/>
                  <w:sz w:val="20"/>
                  <w:szCs w:val="22"/>
                  <w:lang w:val="en-CA"/>
                </w:rPr>
                <w:t>https://jaiparraml.com</w:t>
              </w:r>
            </w:hyperlink>
          </w:p>
          <w:p w14:paraId="39DA381B" w14:textId="0CB6B783" w:rsidR="008B2987" w:rsidRPr="008B2987" w:rsidRDefault="008B2987" w:rsidP="00374F0B">
            <w:pPr>
              <w:rPr>
                <w:color w:val="0000FF"/>
                <w:sz w:val="20"/>
                <w:szCs w:val="22"/>
                <w:u w:val="single"/>
                <w:lang w:val="en-CA"/>
              </w:rPr>
            </w:pP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-</w:t>
            </w:r>
            <w:r w:rsidRPr="008B2987">
              <w:rPr>
                <w:rFonts w:ascii="Calibri" w:hAnsi="Calibri" w:cs="Calibri"/>
                <w:b/>
                <w:lang w:val="en-CA"/>
              </w:rPr>
              <w:t xml:space="preserve"> </w:t>
            </w:r>
            <w:r w:rsidRPr="008B2987">
              <w:rPr>
                <w:rFonts w:ascii="Calibri" w:hAnsi="Calibri" w:cs="Calibri"/>
                <w:b/>
                <w:sz w:val="21"/>
                <w:szCs w:val="21"/>
                <w:lang w:val="en-CA"/>
              </w:rPr>
              <w:t>Blog-portfolio</w:t>
            </w:r>
            <w:r w:rsidRPr="008B2987">
              <w:rPr>
                <w:rFonts w:ascii="Calibri" w:hAnsi="Calibri" w:cs="Calibri"/>
                <w:b/>
                <w:sz w:val="20"/>
                <w:szCs w:val="22"/>
                <w:lang w:val="en-CA"/>
              </w:rPr>
              <w:t>:</w:t>
            </w:r>
            <w:r w:rsidRPr="008B2987">
              <w:rPr>
                <w:rFonts w:ascii="Calibri" w:hAnsi="Calibri" w:cs="Calibri"/>
                <w:sz w:val="20"/>
                <w:szCs w:val="22"/>
                <w:lang w:val="en-CA"/>
              </w:rPr>
              <w:t xml:space="preserve"> </w:t>
            </w:r>
            <w:hyperlink r:id="rId23" w:history="1">
              <w:r w:rsidR="002A1136" w:rsidRPr="002A1136">
                <w:rPr>
                  <w:rStyle w:val="Hyperlink"/>
                  <w:sz w:val="20"/>
                  <w:szCs w:val="20"/>
                </w:rPr>
                <w:t>https://blog.jairparraml.com/</w:t>
              </w:r>
            </w:hyperlink>
          </w:p>
        </w:tc>
      </w:tr>
    </w:tbl>
    <w:p w14:paraId="32A7BB33" w14:textId="4C4254F6" w:rsidR="00EF73AB" w:rsidRPr="008B2987" w:rsidRDefault="00EF73AB" w:rsidP="0034409A">
      <w:pPr>
        <w:rPr>
          <w:rFonts w:asciiTheme="minorHAnsi" w:hAnsiTheme="minorHAnsi" w:cstheme="minorHAnsi"/>
          <w:sz w:val="22"/>
          <w:lang w:val="en-CA"/>
        </w:rPr>
      </w:pPr>
    </w:p>
    <w:sectPr w:rsidR="00EF73AB" w:rsidRPr="008B2987" w:rsidSect="0084270F">
      <w:footerReference w:type="default" r:id="rId2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692D1F9" w14:textId="77777777" w:rsidR="00FD7572" w:rsidRDefault="00FD7572" w:rsidP="005A7565">
      <w:r>
        <w:separator/>
      </w:r>
    </w:p>
  </w:endnote>
  <w:endnote w:type="continuationSeparator" w:id="0">
    <w:p w14:paraId="2C542272" w14:textId="77777777" w:rsidR="00FD7572" w:rsidRDefault="00FD7572" w:rsidP="005A75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1B08E1" w14:textId="77777777" w:rsidR="00E85944" w:rsidRDefault="00030148" w:rsidP="004725C4">
    <w:pPr>
      <w:pStyle w:val="Footer"/>
      <w:jc w:val="right"/>
    </w:pPr>
    <w:r>
      <w:rPr>
        <w:rStyle w:val="PageNumber"/>
      </w:rPr>
      <w:t>Hair Parra</w:t>
    </w:r>
    <w:r w:rsidR="00E85944">
      <w:rPr>
        <w:rStyle w:val="PageNumber"/>
      </w:rPr>
      <w:t xml:space="preserve"> - </w:t>
    </w:r>
    <w:r w:rsidR="00E85944">
      <w:rPr>
        <w:rStyle w:val="PageNumber"/>
      </w:rPr>
      <w:fldChar w:fldCharType="begin"/>
    </w:r>
    <w:r w:rsidR="00E85944">
      <w:rPr>
        <w:rStyle w:val="PageNumber"/>
      </w:rPr>
      <w:instrText xml:space="preserve"> PAGE </w:instrText>
    </w:r>
    <w:r w:rsidR="00E85944">
      <w:rPr>
        <w:rStyle w:val="PageNumber"/>
      </w:rPr>
      <w:fldChar w:fldCharType="separate"/>
    </w:r>
    <w:r w:rsidR="00503407">
      <w:rPr>
        <w:rStyle w:val="PageNumber"/>
        <w:noProof/>
      </w:rPr>
      <w:t>2</w:t>
    </w:r>
    <w:r w:rsidR="00E85944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6A8B6B" w14:textId="77777777" w:rsidR="00FD7572" w:rsidRDefault="00FD7572" w:rsidP="005A7565">
      <w:r>
        <w:separator/>
      </w:r>
    </w:p>
  </w:footnote>
  <w:footnote w:type="continuationSeparator" w:id="0">
    <w:p w14:paraId="77E48AE3" w14:textId="77777777" w:rsidR="00FD7572" w:rsidRDefault="00FD7572" w:rsidP="005A756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/>
      </w:rPr>
    </w:lvl>
    <w:lvl w:ilvl="1">
      <w:start w:val="1"/>
      <w:numFmt w:val="bullet"/>
      <w:lvlText w:val="◦"/>
      <w:lvlJc w:val="left"/>
      <w:pPr>
        <w:ind w:left="720" w:hanging="360"/>
      </w:pPr>
      <w:rPr>
        <w:rFonts w:ascii="Arial" w:hAnsi="Arial"/>
      </w:rPr>
    </w:lvl>
    <w:lvl w:ilvl="2">
      <w:start w:val="1"/>
      <w:numFmt w:val="bullet"/>
      <w:lvlText w:val="▪"/>
      <w:lvlJc w:val="left"/>
      <w:pPr>
        <w:ind w:left="1080" w:hanging="360"/>
      </w:pPr>
      <w:rPr>
        <w:rFonts w:ascii="Arial" w:hAnsi="Arial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/>
      </w:rPr>
    </w:lvl>
    <w:lvl w:ilvl="4">
      <w:start w:val="1"/>
      <w:numFmt w:val="bullet"/>
      <w:lvlText w:val="◦"/>
      <w:lvlJc w:val="left"/>
      <w:pPr>
        <w:ind w:left="1800" w:hanging="360"/>
      </w:pPr>
      <w:rPr>
        <w:rFonts w:ascii="Arial" w:hAnsi="Arial"/>
      </w:rPr>
    </w:lvl>
    <w:lvl w:ilvl="5">
      <w:start w:val="1"/>
      <w:numFmt w:val="bullet"/>
      <w:lvlText w:val="▪"/>
      <w:lvlJc w:val="left"/>
      <w:pPr>
        <w:ind w:left="2160" w:hanging="360"/>
      </w:pPr>
      <w:rPr>
        <w:rFonts w:ascii="Arial" w:hAnsi="Arial"/>
      </w:rPr>
    </w:lvl>
    <w:lvl w:ilvl="6">
      <w:start w:val="1"/>
      <w:numFmt w:val="bullet"/>
      <w:lvlText w:val="•"/>
      <w:lvlJc w:val="left"/>
      <w:pPr>
        <w:ind w:left="2520" w:hanging="360"/>
      </w:pPr>
      <w:rPr>
        <w:rFonts w:ascii="Arial" w:hAnsi="Arial"/>
      </w:rPr>
    </w:lvl>
    <w:lvl w:ilvl="7">
      <w:start w:val="1"/>
      <w:numFmt w:val="bullet"/>
      <w:lvlText w:val="◦"/>
      <w:lvlJc w:val="left"/>
      <w:pPr>
        <w:ind w:left="2880" w:hanging="360"/>
      </w:pPr>
      <w:rPr>
        <w:rFonts w:ascii="Arial" w:hAnsi="Arial"/>
      </w:rPr>
    </w:lvl>
    <w:lvl w:ilvl="8">
      <w:start w:val="1"/>
      <w:numFmt w:val="bullet"/>
      <w:lvlText w:val="▪"/>
      <w:lvlJc w:val="left"/>
      <w:pPr>
        <w:ind w:left="3240" w:hanging="360"/>
      </w:pPr>
      <w:rPr>
        <w:rFonts w:ascii="Arial" w:hAnsi="Arial"/>
      </w:rPr>
    </w:lvl>
  </w:abstractNum>
  <w:abstractNum w:abstractNumId="1" w15:restartNumberingAfterBreak="0">
    <w:nsid w:val="040858FE"/>
    <w:multiLevelType w:val="hybridMultilevel"/>
    <w:tmpl w:val="AE44F0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BB22F8"/>
    <w:multiLevelType w:val="hybridMultilevel"/>
    <w:tmpl w:val="CBB0C160"/>
    <w:lvl w:ilvl="0" w:tplc="3D544A9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D5A8E"/>
    <w:multiLevelType w:val="hybridMultilevel"/>
    <w:tmpl w:val="D80AAEC0"/>
    <w:lvl w:ilvl="0" w:tplc="37B2328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82B1C"/>
    <w:multiLevelType w:val="hybridMultilevel"/>
    <w:tmpl w:val="7CC4CE0A"/>
    <w:lvl w:ilvl="0" w:tplc="07443DD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26D60C92"/>
    <w:multiLevelType w:val="hybridMultilevel"/>
    <w:tmpl w:val="BD9E07DA"/>
    <w:lvl w:ilvl="0" w:tplc="003E9528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345DB"/>
    <w:multiLevelType w:val="hybridMultilevel"/>
    <w:tmpl w:val="EF901DDE"/>
    <w:lvl w:ilvl="0" w:tplc="43FA524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9B5AB8"/>
    <w:multiLevelType w:val="hybridMultilevel"/>
    <w:tmpl w:val="89CCC50E"/>
    <w:lvl w:ilvl="0" w:tplc="648E3610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D8708C"/>
    <w:multiLevelType w:val="hybridMultilevel"/>
    <w:tmpl w:val="6C6013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82B95"/>
    <w:multiLevelType w:val="hybridMultilevel"/>
    <w:tmpl w:val="32CAFF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F60CD8"/>
    <w:multiLevelType w:val="hybridMultilevel"/>
    <w:tmpl w:val="2458B5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F375E6"/>
    <w:multiLevelType w:val="hybridMultilevel"/>
    <w:tmpl w:val="9CA054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EE3875"/>
    <w:multiLevelType w:val="hybridMultilevel"/>
    <w:tmpl w:val="1F2409AA"/>
    <w:lvl w:ilvl="0" w:tplc="81E812A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66"/>
        <w:sz w:val="12"/>
        <w:szCs w:val="12"/>
      </w:rPr>
    </w:lvl>
    <w:lvl w:ilvl="1" w:tplc="B222486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F3AACF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74BB9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73C3A0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458E08E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900973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048AD90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12654C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A94ED4"/>
    <w:multiLevelType w:val="hybridMultilevel"/>
    <w:tmpl w:val="141CBD2C"/>
    <w:lvl w:ilvl="0" w:tplc="4DCAB5A6">
      <w:start w:val="201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C15B35"/>
    <w:multiLevelType w:val="hybridMultilevel"/>
    <w:tmpl w:val="8BCA2CA2"/>
    <w:lvl w:ilvl="0" w:tplc="28FE0D54">
      <w:start w:val="2014"/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5" w15:restartNumberingAfterBreak="0">
    <w:nsid w:val="5A9C6877"/>
    <w:multiLevelType w:val="hybridMultilevel"/>
    <w:tmpl w:val="ADC4D0B2"/>
    <w:lvl w:ilvl="0" w:tplc="1122B1CE">
      <w:start w:val="857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DF3125"/>
    <w:multiLevelType w:val="hybridMultilevel"/>
    <w:tmpl w:val="389E98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012C10"/>
    <w:multiLevelType w:val="hybridMultilevel"/>
    <w:tmpl w:val="C1B01540"/>
    <w:lvl w:ilvl="0" w:tplc="FDDC7548">
      <w:start w:val="20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C8E594D"/>
    <w:multiLevelType w:val="hybridMultilevel"/>
    <w:tmpl w:val="4FF2909A"/>
    <w:lvl w:ilvl="0" w:tplc="81E812A6">
      <w:start w:val="1"/>
      <w:numFmt w:val="bullet"/>
      <w:lvlText w:val=""/>
      <w:lvlJc w:val="left"/>
      <w:pPr>
        <w:tabs>
          <w:tab w:val="num" w:pos="916"/>
        </w:tabs>
        <w:ind w:left="916" w:hanging="360"/>
      </w:pPr>
      <w:rPr>
        <w:rFonts w:ascii="Symbol" w:hAnsi="Symbol" w:hint="default"/>
        <w:color w:val="000066"/>
        <w:sz w:val="12"/>
        <w:szCs w:val="12"/>
      </w:rPr>
    </w:lvl>
    <w:lvl w:ilvl="1" w:tplc="04090003">
      <w:start w:val="1"/>
      <w:numFmt w:val="bullet"/>
      <w:lvlText w:val="o"/>
      <w:lvlJc w:val="left"/>
      <w:pPr>
        <w:tabs>
          <w:tab w:val="num" w:pos="1636"/>
        </w:tabs>
        <w:ind w:left="163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356"/>
        </w:tabs>
        <w:ind w:left="235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076"/>
        </w:tabs>
        <w:ind w:left="307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796"/>
        </w:tabs>
        <w:ind w:left="379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516"/>
        </w:tabs>
        <w:ind w:left="451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236"/>
        </w:tabs>
        <w:ind w:left="523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956"/>
        </w:tabs>
        <w:ind w:left="595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676"/>
        </w:tabs>
        <w:ind w:left="6676" w:hanging="360"/>
      </w:pPr>
      <w:rPr>
        <w:rFonts w:ascii="Wingdings" w:hAnsi="Wingdings" w:hint="default"/>
      </w:rPr>
    </w:lvl>
  </w:abstractNum>
  <w:abstractNum w:abstractNumId="19" w15:restartNumberingAfterBreak="0">
    <w:nsid w:val="6CCE7311"/>
    <w:multiLevelType w:val="hybridMultilevel"/>
    <w:tmpl w:val="EFCE61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16"/>
  </w:num>
  <w:num w:numId="4">
    <w:abstractNumId w:val="10"/>
  </w:num>
  <w:num w:numId="5">
    <w:abstractNumId w:val="19"/>
  </w:num>
  <w:num w:numId="6">
    <w:abstractNumId w:val="8"/>
  </w:num>
  <w:num w:numId="7">
    <w:abstractNumId w:val="9"/>
  </w:num>
  <w:num w:numId="8">
    <w:abstractNumId w:val="0"/>
  </w:num>
  <w:num w:numId="9">
    <w:abstractNumId w:val="5"/>
  </w:num>
  <w:num w:numId="10">
    <w:abstractNumId w:val="4"/>
  </w:num>
  <w:num w:numId="11">
    <w:abstractNumId w:val="2"/>
  </w:num>
  <w:num w:numId="12">
    <w:abstractNumId w:val="14"/>
  </w:num>
  <w:num w:numId="13">
    <w:abstractNumId w:val="13"/>
  </w:num>
  <w:num w:numId="14">
    <w:abstractNumId w:val="3"/>
  </w:num>
  <w:num w:numId="15">
    <w:abstractNumId w:val="7"/>
  </w:num>
  <w:num w:numId="16">
    <w:abstractNumId w:val="15"/>
  </w:num>
  <w:num w:numId="17">
    <w:abstractNumId w:val="6"/>
  </w:num>
  <w:num w:numId="18">
    <w:abstractNumId w:val="12"/>
  </w:num>
  <w:num w:numId="19">
    <w:abstractNumId w:val="17"/>
  </w:num>
  <w:num w:numId="2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76E5"/>
    <w:rsid w:val="00003FAC"/>
    <w:rsid w:val="000208CD"/>
    <w:rsid w:val="00030148"/>
    <w:rsid w:val="000547F3"/>
    <w:rsid w:val="000643B3"/>
    <w:rsid w:val="00071AFF"/>
    <w:rsid w:val="000B2334"/>
    <w:rsid w:val="000B4391"/>
    <w:rsid w:val="000E56C2"/>
    <w:rsid w:val="000E6D36"/>
    <w:rsid w:val="001331D8"/>
    <w:rsid w:val="00147539"/>
    <w:rsid w:val="0015295F"/>
    <w:rsid w:val="00162986"/>
    <w:rsid w:val="00176863"/>
    <w:rsid w:val="00180781"/>
    <w:rsid w:val="00183922"/>
    <w:rsid w:val="00184356"/>
    <w:rsid w:val="001A42C1"/>
    <w:rsid w:val="001B0371"/>
    <w:rsid w:val="001B0AD3"/>
    <w:rsid w:val="001B13A1"/>
    <w:rsid w:val="001C1768"/>
    <w:rsid w:val="001C29E5"/>
    <w:rsid w:val="001C54EA"/>
    <w:rsid w:val="001D58C8"/>
    <w:rsid w:val="001E0FD6"/>
    <w:rsid w:val="001E5082"/>
    <w:rsid w:val="001E6A4B"/>
    <w:rsid w:val="001F7566"/>
    <w:rsid w:val="00207012"/>
    <w:rsid w:val="00212DFA"/>
    <w:rsid w:val="002139A3"/>
    <w:rsid w:val="002416C8"/>
    <w:rsid w:val="0024293F"/>
    <w:rsid w:val="00251FA2"/>
    <w:rsid w:val="00267FC0"/>
    <w:rsid w:val="0028032C"/>
    <w:rsid w:val="0028053C"/>
    <w:rsid w:val="00280927"/>
    <w:rsid w:val="00292655"/>
    <w:rsid w:val="002A1136"/>
    <w:rsid w:val="002A5079"/>
    <w:rsid w:val="002B6E4C"/>
    <w:rsid w:val="002C697A"/>
    <w:rsid w:val="002E4B03"/>
    <w:rsid w:val="002F0D8B"/>
    <w:rsid w:val="002F4577"/>
    <w:rsid w:val="002F4616"/>
    <w:rsid w:val="002F4803"/>
    <w:rsid w:val="003272BF"/>
    <w:rsid w:val="0033557D"/>
    <w:rsid w:val="00335607"/>
    <w:rsid w:val="00336CDD"/>
    <w:rsid w:val="0034409A"/>
    <w:rsid w:val="00357467"/>
    <w:rsid w:val="003639D8"/>
    <w:rsid w:val="00363CFD"/>
    <w:rsid w:val="00365BDC"/>
    <w:rsid w:val="00370245"/>
    <w:rsid w:val="00374F0B"/>
    <w:rsid w:val="00381598"/>
    <w:rsid w:val="0039143E"/>
    <w:rsid w:val="003920D9"/>
    <w:rsid w:val="00392687"/>
    <w:rsid w:val="00397A51"/>
    <w:rsid w:val="003A0D27"/>
    <w:rsid w:val="003A1AF3"/>
    <w:rsid w:val="003A6261"/>
    <w:rsid w:val="003A6BAC"/>
    <w:rsid w:val="003B19FB"/>
    <w:rsid w:val="003C790D"/>
    <w:rsid w:val="003D2340"/>
    <w:rsid w:val="003D68C4"/>
    <w:rsid w:val="003E0912"/>
    <w:rsid w:val="003E278D"/>
    <w:rsid w:val="003E7D68"/>
    <w:rsid w:val="0040530B"/>
    <w:rsid w:val="004055E1"/>
    <w:rsid w:val="0042356C"/>
    <w:rsid w:val="00444D0A"/>
    <w:rsid w:val="00450641"/>
    <w:rsid w:val="004549BF"/>
    <w:rsid w:val="004725C4"/>
    <w:rsid w:val="004758E3"/>
    <w:rsid w:val="00487BB7"/>
    <w:rsid w:val="00491862"/>
    <w:rsid w:val="004A1817"/>
    <w:rsid w:val="004B368D"/>
    <w:rsid w:val="004C4A7A"/>
    <w:rsid w:val="004C4CDF"/>
    <w:rsid w:val="004D3591"/>
    <w:rsid w:val="004E676C"/>
    <w:rsid w:val="004F5F03"/>
    <w:rsid w:val="004F7AAE"/>
    <w:rsid w:val="00502CB5"/>
    <w:rsid w:val="00503407"/>
    <w:rsid w:val="00506A13"/>
    <w:rsid w:val="00512295"/>
    <w:rsid w:val="00532F85"/>
    <w:rsid w:val="005450C0"/>
    <w:rsid w:val="00552233"/>
    <w:rsid w:val="00563071"/>
    <w:rsid w:val="00565C08"/>
    <w:rsid w:val="00566F68"/>
    <w:rsid w:val="005709EC"/>
    <w:rsid w:val="0058698A"/>
    <w:rsid w:val="005965D6"/>
    <w:rsid w:val="005A7565"/>
    <w:rsid w:val="005B1FF8"/>
    <w:rsid w:val="005C2014"/>
    <w:rsid w:val="005C2EB1"/>
    <w:rsid w:val="005F645C"/>
    <w:rsid w:val="00605767"/>
    <w:rsid w:val="00625EFC"/>
    <w:rsid w:val="0062797B"/>
    <w:rsid w:val="00635AE1"/>
    <w:rsid w:val="00644F9A"/>
    <w:rsid w:val="00645568"/>
    <w:rsid w:val="00645701"/>
    <w:rsid w:val="0065323C"/>
    <w:rsid w:val="0066551D"/>
    <w:rsid w:val="00665A7A"/>
    <w:rsid w:val="006672B1"/>
    <w:rsid w:val="006768A2"/>
    <w:rsid w:val="00680B3B"/>
    <w:rsid w:val="00681E06"/>
    <w:rsid w:val="0068627A"/>
    <w:rsid w:val="006964F6"/>
    <w:rsid w:val="006B4E5A"/>
    <w:rsid w:val="006C204E"/>
    <w:rsid w:val="006D230D"/>
    <w:rsid w:val="006E652E"/>
    <w:rsid w:val="00705EE8"/>
    <w:rsid w:val="007206A2"/>
    <w:rsid w:val="007259F6"/>
    <w:rsid w:val="00736814"/>
    <w:rsid w:val="00743C1C"/>
    <w:rsid w:val="00772AAF"/>
    <w:rsid w:val="00775872"/>
    <w:rsid w:val="00780073"/>
    <w:rsid w:val="007804AD"/>
    <w:rsid w:val="00781465"/>
    <w:rsid w:val="007A6C3A"/>
    <w:rsid w:val="007A7E2D"/>
    <w:rsid w:val="007B666C"/>
    <w:rsid w:val="007C0CF1"/>
    <w:rsid w:val="007C4F4E"/>
    <w:rsid w:val="007C56F7"/>
    <w:rsid w:val="007C734D"/>
    <w:rsid w:val="007D1912"/>
    <w:rsid w:val="007E66A3"/>
    <w:rsid w:val="008033F1"/>
    <w:rsid w:val="0080447F"/>
    <w:rsid w:val="00804512"/>
    <w:rsid w:val="00807626"/>
    <w:rsid w:val="00814728"/>
    <w:rsid w:val="0083237E"/>
    <w:rsid w:val="0084270F"/>
    <w:rsid w:val="0085035E"/>
    <w:rsid w:val="008524B4"/>
    <w:rsid w:val="00861BD4"/>
    <w:rsid w:val="00891FA5"/>
    <w:rsid w:val="008A072F"/>
    <w:rsid w:val="008A4D8C"/>
    <w:rsid w:val="008A57C6"/>
    <w:rsid w:val="008A60B6"/>
    <w:rsid w:val="008A6AA5"/>
    <w:rsid w:val="008B2987"/>
    <w:rsid w:val="008C60B0"/>
    <w:rsid w:val="008C6FB5"/>
    <w:rsid w:val="008D1FE6"/>
    <w:rsid w:val="008D41CD"/>
    <w:rsid w:val="008D4875"/>
    <w:rsid w:val="008E72B1"/>
    <w:rsid w:val="00940F57"/>
    <w:rsid w:val="009713B6"/>
    <w:rsid w:val="009733D0"/>
    <w:rsid w:val="00976C06"/>
    <w:rsid w:val="0098550F"/>
    <w:rsid w:val="00987782"/>
    <w:rsid w:val="00987F1A"/>
    <w:rsid w:val="00993C29"/>
    <w:rsid w:val="009975FB"/>
    <w:rsid w:val="009A77AC"/>
    <w:rsid w:val="009B076A"/>
    <w:rsid w:val="009C4D5D"/>
    <w:rsid w:val="009C6AA9"/>
    <w:rsid w:val="009D36A1"/>
    <w:rsid w:val="009D6F51"/>
    <w:rsid w:val="009F5B95"/>
    <w:rsid w:val="00A04473"/>
    <w:rsid w:val="00A1356F"/>
    <w:rsid w:val="00A21EBB"/>
    <w:rsid w:val="00A23D2E"/>
    <w:rsid w:val="00A70B8A"/>
    <w:rsid w:val="00A76D89"/>
    <w:rsid w:val="00A77FB8"/>
    <w:rsid w:val="00A846B5"/>
    <w:rsid w:val="00A90527"/>
    <w:rsid w:val="00A90585"/>
    <w:rsid w:val="00AA0A08"/>
    <w:rsid w:val="00AA0CA0"/>
    <w:rsid w:val="00AA3897"/>
    <w:rsid w:val="00AA5C42"/>
    <w:rsid w:val="00AB191C"/>
    <w:rsid w:val="00AB41EF"/>
    <w:rsid w:val="00AB6A5A"/>
    <w:rsid w:val="00AE2C4E"/>
    <w:rsid w:val="00B05306"/>
    <w:rsid w:val="00B175DB"/>
    <w:rsid w:val="00B3366E"/>
    <w:rsid w:val="00B34AB2"/>
    <w:rsid w:val="00B53C8F"/>
    <w:rsid w:val="00B572FE"/>
    <w:rsid w:val="00B62801"/>
    <w:rsid w:val="00B703F2"/>
    <w:rsid w:val="00B72D95"/>
    <w:rsid w:val="00B731AB"/>
    <w:rsid w:val="00B77C69"/>
    <w:rsid w:val="00B8192E"/>
    <w:rsid w:val="00B84942"/>
    <w:rsid w:val="00BA03D1"/>
    <w:rsid w:val="00BA4A75"/>
    <w:rsid w:val="00BB1594"/>
    <w:rsid w:val="00BC2247"/>
    <w:rsid w:val="00BC7DFE"/>
    <w:rsid w:val="00BD10DA"/>
    <w:rsid w:val="00BE357D"/>
    <w:rsid w:val="00BF2BDF"/>
    <w:rsid w:val="00C10152"/>
    <w:rsid w:val="00C13D95"/>
    <w:rsid w:val="00C306A5"/>
    <w:rsid w:val="00C46A2D"/>
    <w:rsid w:val="00C503E6"/>
    <w:rsid w:val="00C538F8"/>
    <w:rsid w:val="00C55707"/>
    <w:rsid w:val="00C55AD0"/>
    <w:rsid w:val="00C55B0B"/>
    <w:rsid w:val="00C626BE"/>
    <w:rsid w:val="00C70C0B"/>
    <w:rsid w:val="00C7118F"/>
    <w:rsid w:val="00C7161D"/>
    <w:rsid w:val="00C76692"/>
    <w:rsid w:val="00C806BE"/>
    <w:rsid w:val="00C974B4"/>
    <w:rsid w:val="00CA3939"/>
    <w:rsid w:val="00CB10ED"/>
    <w:rsid w:val="00CB31BE"/>
    <w:rsid w:val="00D16B2E"/>
    <w:rsid w:val="00D23E79"/>
    <w:rsid w:val="00D24646"/>
    <w:rsid w:val="00D24FFA"/>
    <w:rsid w:val="00D51CF1"/>
    <w:rsid w:val="00D61B83"/>
    <w:rsid w:val="00D83A1D"/>
    <w:rsid w:val="00D965EB"/>
    <w:rsid w:val="00D96ADE"/>
    <w:rsid w:val="00DA1114"/>
    <w:rsid w:val="00DA1702"/>
    <w:rsid w:val="00DB03FD"/>
    <w:rsid w:val="00DC2E06"/>
    <w:rsid w:val="00DD0074"/>
    <w:rsid w:val="00DD17F8"/>
    <w:rsid w:val="00DD6416"/>
    <w:rsid w:val="00DD67B9"/>
    <w:rsid w:val="00DD6A42"/>
    <w:rsid w:val="00DE047A"/>
    <w:rsid w:val="00E105CB"/>
    <w:rsid w:val="00E24BA3"/>
    <w:rsid w:val="00E26B04"/>
    <w:rsid w:val="00E343AD"/>
    <w:rsid w:val="00E44059"/>
    <w:rsid w:val="00E7307C"/>
    <w:rsid w:val="00E74BC9"/>
    <w:rsid w:val="00E8317C"/>
    <w:rsid w:val="00E85944"/>
    <w:rsid w:val="00E969E4"/>
    <w:rsid w:val="00E97CAB"/>
    <w:rsid w:val="00EA2F62"/>
    <w:rsid w:val="00EB04DD"/>
    <w:rsid w:val="00EB17C5"/>
    <w:rsid w:val="00EB2A92"/>
    <w:rsid w:val="00EB715F"/>
    <w:rsid w:val="00EC364D"/>
    <w:rsid w:val="00EC4CA2"/>
    <w:rsid w:val="00EE2CED"/>
    <w:rsid w:val="00EE3182"/>
    <w:rsid w:val="00EF582B"/>
    <w:rsid w:val="00EF6C3D"/>
    <w:rsid w:val="00EF73AB"/>
    <w:rsid w:val="00F019A0"/>
    <w:rsid w:val="00F06CD0"/>
    <w:rsid w:val="00F07345"/>
    <w:rsid w:val="00F15E99"/>
    <w:rsid w:val="00F30EDB"/>
    <w:rsid w:val="00F33D54"/>
    <w:rsid w:val="00F376E5"/>
    <w:rsid w:val="00F41E0C"/>
    <w:rsid w:val="00F548C6"/>
    <w:rsid w:val="00F54C46"/>
    <w:rsid w:val="00F57BF5"/>
    <w:rsid w:val="00F61891"/>
    <w:rsid w:val="00F6266E"/>
    <w:rsid w:val="00F62BC9"/>
    <w:rsid w:val="00F63C25"/>
    <w:rsid w:val="00F63FAE"/>
    <w:rsid w:val="00F71A97"/>
    <w:rsid w:val="00F81E73"/>
    <w:rsid w:val="00F90A9C"/>
    <w:rsid w:val="00F93987"/>
    <w:rsid w:val="00F9715D"/>
    <w:rsid w:val="00FA29C0"/>
    <w:rsid w:val="00FB2947"/>
    <w:rsid w:val="00FB3DB1"/>
    <w:rsid w:val="00FB78C6"/>
    <w:rsid w:val="00FD08E4"/>
    <w:rsid w:val="00FD7572"/>
    <w:rsid w:val="00FE31DA"/>
    <w:rsid w:val="00FE7C8A"/>
    <w:rsid w:val="00FF3F99"/>
    <w:rsid w:val="00FF71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950CABA"/>
  <w15:docId w15:val="{7D13F9B9-15A5-4587-AB21-56261D86B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rsid w:val="001C29E5"/>
    <w:pPr>
      <w:keepNext/>
      <w:pBdr>
        <w:bottom w:val="single" w:sz="4" w:space="1" w:color="auto"/>
      </w:pBdr>
      <w:ind w:left="-360"/>
      <w:outlineLvl w:val="0"/>
    </w:pPr>
    <w:rPr>
      <w:rFonts w:cs="Arial"/>
      <w:b/>
      <w:bCs/>
      <w:smallCaps/>
      <w:kern w:val="32"/>
      <w:szCs w:val="32"/>
    </w:rPr>
  </w:style>
  <w:style w:type="paragraph" w:styleId="Heading2">
    <w:name w:val="heading 2"/>
    <w:basedOn w:val="Normal"/>
    <w:next w:val="Normal"/>
    <w:qFormat/>
    <w:rsid w:val="004C4A7A"/>
    <w:pPr>
      <w:keepNext/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Normal"/>
    <w:qFormat/>
    <w:rsid w:val="00444D0A"/>
    <w:pPr>
      <w:keepNext/>
      <w:spacing w:before="240" w:after="60"/>
      <w:outlineLvl w:val="2"/>
    </w:pPr>
    <w:rPr>
      <w:rFonts w:cs="Arial"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">
    <w:name w:val="Name"/>
    <w:basedOn w:val="Normal"/>
    <w:rsid w:val="00F9715D"/>
    <w:pPr>
      <w:ind w:left="-360"/>
    </w:pPr>
    <w:rPr>
      <w:b/>
      <w:smallCaps/>
      <w:sz w:val="40"/>
    </w:rPr>
  </w:style>
  <w:style w:type="table" w:styleId="TableGrid">
    <w:name w:val="Table Grid"/>
    <w:basedOn w:val="TableNormal"/>
    <w:rsid w:val="00F376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444D0A"/>
    <w:pPr>
      <w:tabs>
        <w:tab w:val="left" w:pos="360"/>
        <w:tab w:val="left" w:pos="720"/>
      </w:tabs>
      <w:ind w:firstLine="720"/>
    </w:pPr>
    <w:rPr>
      <w:color w:val="000000"/>
    </w:rPr>
  </w:style>
  <w:style w:type="paragraph" w:styleId="Header">
    <w:name w:val="header"/>
    <w:basedOn w:val="Normal"/>
    <w:rsid w:val="004725C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725C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725C4"/>
  </w:style>
  <w:style w:type="character" w:styleId="Hyperlink">
    <w:name w:val="Hyperlink"/>
    <w:basedOn w:val="DefaultParagraphFont"/>
    <w:rsid w:val="00292655"/>
    <w:rPr>
      <w:color w:val="0000FF"/>
      <w:u w:val="single"/>
    </w:rPr>
  </w:style>
  <w:style w:type="character" w:styleId="FollowedHyperlink">
    <w:name w:val="FollowedHyperlink"/>
    <w:basedOn w:val="DefaultParagraphFont"/>
    <w:semiHidden/>
    <w:unhideWhenUsed/>
    <w:rsid w:val="00280927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D230D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565C08"/>
    <w:pPr>
      <w:ind w:left="720"/>
      <w:contextualSpacing/>
    </w:pPr>
  </w:style>
  <w:style w:type="paragraph" w:customStyle="1" w:styleId="Default">
    <w:name w:val="Default"/>
    <w:rsid w:val="00A1356F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fr-CA"/>
    </w:rPr>
  </w:style>
  <w:style w:type="character" w:styleId="UnresolvedMention">
    <w:name w:val="Unresolved Mention"/>
    <w:basedOn w:val="DefaultParagraphFont"/>
    <w:uiPriority w:val="99"/>
    <w:semiHidden/>
    <w:unhideWhenUsed/>
    <w:rsid w:val="002E4B0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025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ir.parra@outlook.com" TargetMode="External"/><Relationship Id="rId13" Type="http://schemas.openxmlformats.org/officeDocument/2006/relationships/hyperlink" Target="https://blog.jairparraml.com/?fbclid=IwAR2lWOE06BQPmPnBjRf5dTQrEglxjCIGQ2WOhv612ZxExqN_zCmJ1Aacs2k" TargetMode="External"/><Relationship Id="rId18" Type="http://schemas.openxmlformats.org/officeDocument/2006/relationships/hyperlink" Target="https://github.com/JairParra/ML_Reproducibility_Challeng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github.com/JairParra/Perceptron_NN_from_scratch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datacamp.com/profile/jairparra" TargetMode="External"/><Relationship Id="rId17" Type="http://schemas.openxmlformats.org/officeDocument/2006/relationships/hyperlink" Target="https://github.com/JairParra/Kaggle_Reddit_Multiclass_Classification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airParra/LDA_centroid_based_summarization" TargetMode="External"/><Relationship Id="rId20" Type="http://schemas.openxmlformats.org/officeDocument/2006/relationships/hyperlink" Target="https://github.com/JairParra/NLPChallengeAI4Go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hair-parra-526ba19b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JairParra/Modified_MNIST_state-of-the-art_exploration" TargetMode="External"/><Relationship Id="rId23" Type="http://schemas.openxmlformats.org/officeDocument/2006/relationships/hyperlink" Target="https://blog.jairparraml.com/" TargetMode="External"/><Relationship Id="rId10" Type="http://schemas.openxmlformats.org/officeDocument/2006/relationships/hyperlink" Target="https://github.com/JairParra" TargetMode="External"/><Relationship Id="rId19" Type="http://schemas.openxmlformats.org/officeDocument/2006/relationships/hyperlink" Target="https://github.com/JairParra/Logreg_LDA_from_scratch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hair.parra@gmail.com" TargetMode="External"/><Relationship Id="rId14" Type="http://schemas.openxmlformats.org/officeDocument/2006/relationships/hyperlink" Target="https://jaiparraml.com" TargetMode="External"/><Relationship Id="rId22" Type="http://schemas.openxmlformats.org/officeDocument/2006/relationships/hyperlink" Target="https://jaiparram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imes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D9AD4-41C1-4F8C-935F-B790C9AF7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/>
  <LinksUpToDate>false</LinksUpToDate>
  <CharactersWithSpaces>4922</CharactersWithSpaces>
  <SharedDoc>false</SharedDoc>
  <HLinks>
    <vt:vector size="18" baseType="variant">
      <vt:variant>
        <vt:i4>720960</vt:i4>
      </vt:variant>
      <vt:variant>
        <vt:i4>6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  <vt:variant>
        <vt:i4>6422617</vt:i4>
      </vt:variant>
      <vt:variant>
        <vt:i4>3</vt:i4>
      </vt:variant>
      <vt:variant>
        <vt:i4>0</vt:i4>
      </vt:variant>
      <vt:variant>
        <vt:i4>5</vt:i4>
      </vt:variant>
      <vt:variant>
        <vt:lpwstr>http://www.vertex42.com/licensing/EULA_privateuse.html</vt:lpwstr>
      </vt:variant>
      <vt:variant>
        <vt:lpwstr/>
      </vt:variant>
      <vt:variant>
        <vt:i4>720960</vt:i4>
      </vt:variant>
      <vt:variant>
        <vt:i4>0</vt:i4>
      </vt:variant>
      <vt:variant>
        <vt:i4>0</vt:i4>
      </vt:variant>
      <vt:variant>
        <vt:i4>5</vt:i4>
      </vt:variant>
      <vt:variant>
        <vt:lpwstr>http://www.vertex42.com/resumes/cv-templat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idnet</dc:creator>
  <cp:keywords/>
  <dc:description/>
  <cp:lastModifiedBy>Hair Albeiro Parra Barrera</cp:lastModifiedBy>
  <cp:revision>67</cp:revision>
  <cp:lastPrinted>2020-01-25T17:35:00Z</cp:lastPrinted>
  <dcterms:created xsi:type="dcterms:W3CDTF">2019-09-26T14:18:00Z</dcterms:created>
  <dcterms:modified xsi:type="dcterms:W3CDTF">2020-02-27T01:52:00Z</dcterms:modified>
</cp:coreProperties>
</file>